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0A" w:rsidRPr="002A6A2B" w:rsidRDefault="00ED060A" w:rsidP="00ED060A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様式第１号</w:t>
      </w:r>
    </w:p>
    <w:p w:rsidR="00ED060A" w:rsidRPr="00ED060A" w:rsidRDefault="00ED060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C379EA" w:rsidRDefault="00ED060A" w:rsidP="003F4962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 w:rsidRPr="00C379EA">
        <w:rPr>
          <w:rFonts w:ascii="ＭＳ Ｐゴシック" w:eastAsia="ＭＳ Ｐゴシック" w:hAnsi="ＭＳ Ｐゴシック" w:hint="eastAsia"/>
          <w:szCs w:val="23"/>
        </w:rPr>
        <w:t>平成　　年度</w:t>
      </w:r>
      <w:r w:rsidR="00240431">
        <w:rPr>
          <w:rFonts w:ascii="ＭＳ Ｐゴシック" w:eastAsia="ＭＳ Ｐゴシック" w:hAnsi="ＭＳ Ｐゴシック" w:hint="eastAsia"/>
          <w:szCs w:val="23"/>
        </w:rPr>
        <w:t>「食に関</w:t>
      </w:r>
      <w:r w:rsidR="00C379EA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811242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Pr="00C379EA">
        <w:rPr>
          <w:rFonts w:ascii="ＭＳ Ｐゴシック" w:eastAsia="ＭＳ Ｐゴシック" w:hAnsi="ＭＳ Ｐゴシック" w:hint="eastAsia"/>
          <w:szCs w:val="23"/>
        </w:rPr>
        <w:t>事業</w:t>
      </w:r>
      <w:r w:rsidR="00C379EA" w:rsidRPr="00C379EA">
        <w:rPr>
          <w:rFonts w:ascii="ＭＳ Ｐゴシック" w:eastAsia="ＭＳ Ｐゴシック" w:hAnsi="ＭＳ Ｐゴシック" w:hint="eastAsia"/>
          <w:szCs w:val="23"/>
        </w:rPr>
        <w:t>」</w:t>
      </w:r>
      <w:r w:rsidRPr="00C379EA">
        <w:rPr>
          <w:rFonts w:ascii="ＭＳ Ｐゴシック" w:eastAsia="ＭＳ Ｐゴシック" w:hAnsi="ＭＳ Ｐゴシック" w:hint="eastAsia"/>
          <w:szCs w:val="23"/>
        </w:rPr>
        <w:t>申請書</w:t>
      </w:r>
    </w:p>
    <w:p w:rsidR="00843D33" w:rsidRDefault="00843D33" w:rsidP="00843D33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2A6A2B" w:rsidRDefault="00ED060A" w:rsidP="00843D33">
      <w:pPr>
        <w:pStyle w:val="Defaul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BD056F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43D33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843D33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056F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843D33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056F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C379EA" w:rsidRDefault="00C379E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C379EA" w:rsidRDefault="00BD056F" w:rsidP="00ED060A">
      <w:pPr>
        <w:pStyle w:val="Defaul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公益</w:t>
      </w:r>
      <w:r w:rsidR="00ED060A" w:rsidRPr="00C379EA">
        <w:rPr>
          <w:rFonts w:ascii="ＭＳ Ｐゴシック" w:eastAsia="ＭＳ Ｐゴシック" w:hAnsi="ＭＳ Ｐゴシック" w:hint="eastAsia"/>
          <w:sz w:val="22"/>
          <w:szCs w:val="21"/>
        </w:rPr>
        <w:t>財団法人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>オホーツク地域振興機構</w:t>
      </w:r>
    </w:p>
    <w:p w:rsidR="00ED060A" w:rsidRPr="00C379EA" w:rsidRDefault="00ED060A" w:rsidP="00BD056F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1"/>
        </w:rPr>
      </w:pPr>
      <w:r w:rsidRPr="00C379EA">
        <w:rPr>
          <w:rFonts w:ascii="ＭＳ Ｐゴシック" w:eastAsia="ＭＳ Ｐゴシック" w:hAnsi="ＭＳ Ｐゴシック" w:hint="eastAsia"/>
          <w:sz w:val="22"/>
          <w:szCs w:val="21"/>
        </w:rPr>
        <w:t>理事長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BD056F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917EB0">
        <w:rPr>
          <w:rFonts w:ascii="ＭＳ Ｐゴシック" w:eastAsia="ＭＳ Ｐゴシック" w:hAnsi="ＭＳ Ｐゴシック" w:hint="eastAsia"/>
          <w:sz w:val="22"/>
          <w:szCs w:val="21"/>
        </w:rPr>
        <w:t xml:space="preserve">水　谷　洋　一  </w:t>
      </w:r>
      <w:r w:rsidRPr="00C379EA">
        <w:rPr>
          <w:rFonts w:ascii="ＭＳ Ｐゴシック" w:eastAsia="ＭＳ Ｐゴシック" w:hAnsi="ＭＳ Ｐゴシック" w:hint="eastAsia"/>
          <w:sz w:val="22"/>
          <w:szCs w:val="21"/>
        </w:rPr>
        <w:t>様</w:t>
      </w:r>
    </w:p>
    <w:p w:rsidR="00843D33" w:rsidRPr="00917EB0" w:rsidRDefault="00843D33" w:rsidP="00C379EA">
      <w:pPr>
        <w:pStyle w:val="Default"/>
        <w:ind w:firstLineChars="2210" w:firstLine="4641"/>
        <w:rPr>
          <w:rFonts w:ascii="ＭＳ Ｐゴシック" w:eastAsia="ＭＳ Ｐゴシック" w:hAnsi="ＭＳ Ｐゴシック"/>
          <w:sz w:val="21"/>
          <w:szCs w:val="21"/>
        </w:rPr>
      </w:pPr>
    </w:p>
    <w:p w:rsidR="00611232" w:rsidRPr="00ED060A" w:rsidRDefault="00611232" w:rsidP="00C379EA">
      <w:pPr>
        <w:pStyle w:val="Default"/>
        <w:ind w:firstLineChars="2210" w:firstLine="4641"/>
        <w:rPr>
          <w:rFonts w:ascii="ＭＳ Ｐゴシック" w:eastAsia="ＭＳ Ｐゴシック" w:hAnsi="ＭＳ Ｐゴシック"/>
          <w:sz w:val="21"/>
          <w:szCs w:val="21"/>
        </w:rPr>
      </w:pPr>
    </w:p>
    <w:p w:rsidR="00524743" w:rsidRPr="002A6A2B" w:rsidRDefault="00240431" w:rsidP="002A6A2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A6A2B">
        <w:rPr>
          <w:rFonts w:ascii="ＭＳ Ｐゴシック" w:eastAsia="ＭＳ Ｐゴシック" w:hAnsi="ＭＳ Ｐゴシック" w:hint="eastAsia"/>
          <w:sz w:val="22"/>
        </w:rPr>
        <w:t>「食に関</w:t>
      </w:r>
      <w:r w:rsidR="00C379EA" w:rsidRPr="002A6A2B">
        <w:rPr>
          <w:rFonts w:ascii="ＭＳ Ｐゴシック" w:eastAsia="ＭＳ Ｐゴシック" w:hAnsi="ＭＳ Ｐゴシック" w:hint="eastAsia"/>
          <w:sz w:val="22"/>
        </w:rPr>
        <w:t>する</w:t>
      </w:r>
      <w:r w:rsidR="00972813" w:rsidRPr="002A6A2B">
        <w:rPr>
          <w:rFonts w:ascii="ＭＳ Ｐゴシック" w:eastAsia="ＭＳ Ｐゴシック" w:hAnsi="ＭＳ Ｐゴシック" w:hint="eastAsia"/>
          <w:sz w:val="22"/>
        </w:rPr>
        <w:t>ミニ</w:t>
      </w:r>
      <w:r w:rsidR="003C55D0" w:rsidRPr="002A6A2B">
        <w:rPr>
          <w:rFonts w:ascii="ＭＳ Ｐゴシック" w:eastAsia="ＭＳ Ｐゴシック" w:hAnsi="ＭＳ Ｐゴシック" w:hint="eastAsia"/>
          <w:sz w:val="22"/>
        </w:rPr>
        <w:t>補助</w:t>
      </w:r>
      <w:r w:rsidR="00C379EA" w:rsidRPr="002A6A2B">
        <w:rPr>
          <w:rFonts w:ascii="ＭＳ Ｐゴシック" w:eastAsia="ＭＳ Ｐゴシック" w:hAnsi="ＭＳ Ｐゴシック" w:hint="eastAsia"/>
          <w:sz w:val="22"/>
        </w:rPr>
        <w:t>事業」</w:t>
      </w:r>
      <w:r w:rsidR="00ED060A" w:rsidRPr="002A6A2B">
        <w:rPr>
          <w:rFonts w:ascii="ＭＳ Ｐゴシック" w:eastAsia="ＭＳ Ｐゴシック" w:hAnsi="ＭＳ Ｐゴシック" w:hint="eastAsia"/>
          <w:sz w:val="22"/>
        </w:rPr>
        <w:t>の</w:t>
      </w:r>
      <w:r w:rsidR="003C55D0" w:rsidRPr="002A6A2B">
        <w:rPr>
          <w:rFonts w:ascii="ＭＳ Ｐゴシック" w:eastAsia="ＭＳ Ｐゴシック" w:hAnsi="ＭＳ Ｐゴシック" w:hint="eastAsia"/>
          <w:sz w:val="22"/>
        </w:rPr>
        <w:t>補助</w:t>
      </w:r>
      <w:r w:rsidR="00ED060A" w:rsidRPr="002A6A2B">
        <w:rPr>
          <w:rFonts w:ascii="ＭＳ Ｐゴシック" w:eastAsia="ＭＳ Ｐゴシック" w:hAnsi="ＭＳ Ｐゴシック" w:hint="eastAsia"/>
          <w:sz w:val="22"/>
        </w:rPr>
        <w:t>を受けたいので、次のとおり関係書類を添えて申請</w:t>
      </w:r>
      <w:r w:rsidR="00BD4550" w:rsidRPr="002A6A2B">
        <w:rPr>
          <w:rFonts w:ascii="ＭＳ Ｐゴシック" w:eastAsia="ＭＳ Ｐゴシック" w:hAnsi="ＭＳ Ｐゴシック" w:hint="eastAsia"/>
          <w:sz w:val="22"/>
        </w:rPr>
        <w:t>いたし</w:t>
      </w:r>
      <w:r w:rsidR="00ED060A" w:rsidRPr="002A6A2B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C379EA" w:rsidRDefault="00C379EA" w:rsidP="00ED060A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text" w:horzAnchor="page" w:tblpX="1671" w:tblpY="40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7144"/>
      </w:tblGrid>
      <w:tr w:rsidR="00364859" w:rsidTr="00843D33">
        <w:trPr>
          <w:trHeight w:val="706"/>
        </w:trPr>
        <w:tc>
          <w:tcPr>
            <w:tcW w:w="1886" w:type="dxa"/>
            <w:vAlign w:val="center"/>
          </w:tcPr>
          <w:p w:rsidR="00364859" w:rsidRPr="0027381D" w:rsidRDefault="00364859" w:rsidP="006112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テーマ名</w:t>
            </w:r>
          </w:p>
        </w:tc>
        <w:tc>
          <w:tcPr>
            <w:tcW w:w="7144" w:type="dxa"/>
            <w:vAlign w:val="center"/>
          </w:tcPr>
          <w:p w:rsidR="00364859" w:rsidRDefault="00364859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64859" w:rsidTr="00843D33">
        <w:trPr>
          <w:trHeight w:val="1395"/>
        </w:trPr>
        <w:tc>
          <w:tcPr>
            <w:tcW w:w="1886" w:type="dxa"/>
            <w:vAlign w:val="center"/>
          </w:tcPr>
          <w:p w:rsidR="001427E1" w:rsidRDefault="001427E1" w:rsidP="00843D33">
            <w:pPr>
              <w:ind w:left="98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64859" w:rsidRPr="0027381D" w:rsidRDefault="00364859" w:rsidP="006112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概</w:t>
            </w:r>
            <w:r w:rsidR="00C261D3"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1232"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　略</w:t>
            </w:r>
          </w:p>
          <w:p w:rsidR="00D915EE" w:rsidRPr="00316881" w:rsidRDefault="00D915EE" w:rsidP="00843D33">
            <w:pPr>
              <w:ind w:left="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4" w:type="dxa"/>
            <w:vAlign w:val="center"/>
          </w:tcPr>
          <w:p w:rsidR="00364859" w:rsidRDefault="00364859" w:rsidP="00843D33">
            <w:pPr>
              <w:ind w:left="98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379EA" w:rsidRDefault="00C379EA" w:rsidP="00ED060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3C55D0">
        <w:rPr>
          <w:rFonts w:ascii="ＭＳ Ｐゴシック" w:eastAsia="ＭＳ Ｐゴシック" w:hAnsi="ＭＳ Ｐゴシック" w:hint="eastAsia"/>
          <w:sz w:val="22"/>
        </w:rPr>
        <w:t>補助</w:t>
      </w:r>
      <w:r w:rsidR="00364859">
        <w:rPr>
          <w:rFonts w:ascii="ＭＳ Ｐゴシック" w:eastAsia="ＭＳ Ｐゴシック" w:hAnsi="ＭＳ Ｐゴシック" w:hint="eastAsia"/>
          <w:sz w:val="22"/>
        </w:rPr>
        <w:t>を受けたいプラン</w:t>
      </w:r>
    </w:p>
    <w:p w:rsidR="00843D33" w:rsidRDefault="00843D33" w:rsidP="00ED060A">
      <w:pPr>
        <w:rPr>
          <w:rFonts w:ascii="ＭＳ Ｐゴシック" w:eastAsia="ＭＳ Ｐゴシック" w:hAnsi="ＭＳ Ｐゴシック"/>
          <w:sz w:val="22"/>
        </w:rPr>
      </w:pPr>
    </w:p>
    <w:p w:rsidR="00364859" w:rsidRDefault="00843D33" w:rsidP="00ED060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申請者</w:t>
      </w:r>
    </w:p>
    <w:tbl>
      <w:tblPr>
        <w:tblpPr w:leftFromText="142" w:rightFromText="142" w:vertAnchor="page" w:horzAnchor="margin" w:tblpY="969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323"/>
        <w:gridCol w:w="1276"/>
        <w:gridCol w:w="2835"/>
      </w:tblGrid>
      <w:tr w:rsidR="00C261D3" w:rsidTr="00BD4550">
        <w:trPr>
          <w:trHeight w:val="699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等の名称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BD4550">
            <w:pPr>
              <w:ind w:firstLineChars="1000" w:firstLine="2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4FDF">
              <w:rPr>
                <w:rFonts w:ascii="ＭＳ Ｐゴシック" w:eastAsia="ＭＳ Ｐゴシック" w:hAnsi="ＭＳ Ｐゴシック" w:hint="eastAsia"/>
              </w:rPr>
              <w:t>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C261D3" w:rsidTr="00BD4550">
        <w:trPr>
          <w:trHeight w:val="401"/>
        </w:trPr>
        <w:tc>
          <w:tcPr>
            <w:tcW w:w="1596" w:type="dxa"/>
            <w:vMerge w:val="restart"/>
            <w:vAlign w:val="center"/>
          </w:tcPr>
          <w:p w:rsidR="00C261D3" w:rsidRPr="00C41D67" w:rsidRDefault="00C261D3" w:rsidP="00E916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住　　</w:t>
            </w:r>
            <w:r w:rsidR="00E916A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323" w:type="dxa"/>
            <w:vMerge w:val="restart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☎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30"/>
        </w:trPr>
        <w:tc>
          <w:tcPr>
            <w:tcW w:w="1596" w:type="dxa"/>
            <w:vMerge/>
            <w:vAlign w:val="center"/>
          </w:tcPr>
          <w:p w:rsidR="00C261D3" w:rsidRDefault="00C261D3" w:rsidP="00843D3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vMerge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35"/>
        </w:trPr>
        <w:tc>
          <w:tcPr>
            <w:tcW w:w="1596" w:type="dxa"/>
            <w:vMerge/>
            <w:vAlign w:val="center"/>
          </w:tcPr>
          <w:p w:rsidR="00C261D3" w:rsidRDefault="00C261D3" w:rsidP="00843D3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URL　　　　</w:t>
            </w: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2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名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役職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2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☎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7"/>
        </w:trPr>
        <w:tc>
          <w:tcPr>
            <w:tcW w:w="159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23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FAX </w:t>
            </w:r>
          </w:p>
        </w:tc>
        <w:tc>
          <w:tcPr>
            <w:tcW w:w="2835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261D3" w:rsidRDefault="00C261D3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p w:rsidR="00843D33" w:rsidRDefault="00843D33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3756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C261D3" w:rsidTr="00843D33">
        <w:trPr>
          <w:trHeight w:val="1267"/>
        </w:trPr>
        <w:tc>
          <w:tcPr>
            <w:tcW w:w="9016" w:type="dxa"/>
          </w:tcPr>
          <w:p w:rsidR="00707E75" w:rsidRDefault="00707E75" w:rsidP="00707E7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E0D0D" w:rsidRPr="00640C17" w:rsidRDefault="00707E75" w:rsidP="00707E75">
            <w:pPr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BE4A5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903587328"/>
              </w:rPr>
              <w:t>事業費総</w:t>
            </w:r>
            <w:r w:rsidRPr="00BE4A50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903587328"/>
              </w:rPr>
              <w:t>額</w:t>
            </w:r>
            <w:r w:rsidRPr="00640C1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40C1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千円</w:t>
            </w:r>
          </w:p>
          <w:p w:rsidR="00707E75" w:rsidRPr="00707E75" w:rsidRDefault="00707E75" w:rsidP="00707E75">
            <w:pPr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640C17">
              <w:rPr>
                <w:rFonts w:ascii="ＭＳ Ｐゴシック" w:eastAsia="ＭＳ Ｐゴシック" w:hAnsi="ＭＳ Ｐゴシック" w:hint="eastAsia"/>
                <w:sz w:val="22"/>
              </w:rPr>
              <w:t xml:space="preserve">補助（希望）額　</w:t>
            </w:r>
            <w:r w:rsidRPr="00640C1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千円</w:t>
            </w:r>
          </w:p>
        </w:tc>
      </w:tr>
    </w:tbl>
    <w:p w:rsidR="0018494E" w:rsidRDefault="0018494E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p w:rsidR="00D5151C" w:rsidRPr="002A6A2B" w:rsidRDefault="00D5151C" w:rsidP="00D5151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２号</w:t>
      </w:r>
    </w:p>
    <w:p w:rsidR="00D5151C" w:rsidRDefault="00240431" w:rsidP="00D5151C">
      <w:pPr>
        <w:pStyle w:val="Default"/>
        <w:ind w:firstLineChars="700" w:firstLine="1680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D5151C">
        <w:rPr>
          <w:rFonts w:ascii="ＭＳ Ｐゴシック" w:eastAsia="ＭＳ Ｐゴシック" w:hAnsi="ＭＳ Ｐゴシック" w:hint="eastAsia"/>
          <w:szCs w:val="23"/>
        </w:rPr>
        <w:t>事業計画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書</w:t>
      </w:r>
    </w:p>
    <w:p w:rsidR="00AC0DFE" w:rsidRDefault="00AC0DFE" w:rsidP="00AC0DFE">
      <w:pPr>
        <w:pStyle w:val="Default"/>
        <w:ind w:firstLineChars="2100" w:firstLine="4620"/>
        <w:rPr>
          <w:rFonts w:ascii="ＭＳ Ｐゴシック" w:eastAsia="ＭＳ Ｐゴシック" w:hAnsi="ＭＳ Ｐゴシック"/>
          <w:sz w:val="22"/>
          <w:szCs w:val="22"/>
        </w:rPr>
      </w:pPr>
    </w:p>
    <w:p w:rsidR="00312F43" w:rsidRPr="00E36954" w:rsidRDefault="00312F43" w:rsidP="00AC0DFE">
      <w:pPr>
        <w:pStyle w:val="Default"/>
        <w:ind w:firstLineChars="2100" w:firstLine="4620"/>
        <w:rPr>
          <w:rFonts w:ascii="ＭＳ Ｐゴシック" w:eastAsia="ＭＳ Ｐゴシック" w:hAnsi="ＭＳ Ｐゴシック"/>
          <w:color w:val="548DD4" w:themeColor="text2" w:themeTint="99"/>
          <w:sz w:val="22"/>
          <w:szCs w:val="22"/>
        </w:rPr>
      </w:pP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企業等名　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AC0DFE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</w:t>
      </w:r>
    </w:p>
    <w:tbl>
      <w:tblPr>
        <w:tblpPr w:leftFromText="142" w:rightFromText="142" w:vertAnchor="text" w:horzAnchor="margin" w:tblpX="99" w:tblpY="26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45"/>
      </w:tblGrid>
      <w:tr w:rsidR="00D5151C" w:rsidTr="00E916A2">
        <w:trPr>
          <w:trHeight w:val="706"/>
        </w:trPr>
        <w:tc>
          <w:tcPr>
            <w:tcW w:w="1701" w:type="dxa"/>
            <w:vAlign w:val="center"/>
          </w:tcPr>
          <w:p w:rsidR="00D5151C" w:rsidRPr="0027381D" w:rsidRDefault="003F4962" w:rsidP="00BD05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  <w:r w:rsidR="00D5151C" w:rsidRPr="0027381D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045" w:type="dxa"/>
            <w:vAlign w:val="center"/>
          </w:tcPr>
          <w:p w:rsidR="00D5151C" w:rsidRDefault="00D5151C" w:rsidP="00BD056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5151C" w:rsidRDefault="00D5151C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W w:w="88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0"/>
      </w:tblGrid>
      <w:tr w:rsidR="00D5151C" w:rsidTr="00E916A2">
        <w:trPr>
          <w:trHeight w:val="2226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事業の目的</w:t>
            </w:r>
          </w:p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151C" w:rsidTr="00AC0DFE">
        <w:trPr>
          <w:trHeight w:val="3893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事業の内容</w:t>
            </w:r>
            <w:r w:rsidR="0035220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164B1">
              <w:rPr>
                <w:rFonts w:ascii="ＭＳ Ｐゴシック" w:eastAsia="ＭＳ Ｐゴシック" w:hAnsi="ＭＳ Ｐゴシック" w:hint="eastAsia"/>
                <w:sz w:val="22"/>
              </w:rPr>
              <w:t>（当該事業のモデル図を別途に添付願います。）</w:t>
            </w: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151C" w:rsidTr="0076200A">
        <w:trPr>
          <w:trHeight w:val="2405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事業の独自性、新規性</w:t>
            </w:r>
          </w:p>
        </w:tc>
      </w:tr>
      <w:tr w:rsidR="00D5151C" w:rsidTr="00E916A2">
        <w:trPr>
          <w:trHeight w:val="2537"/>
        </w:trPr>
        <w:tc>
          <w:tcPr>
            <w:tcW w:w="8840" w:type="dxa"/>
          </w:tcPr>
          <w:p w:rsidR="00D5151C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事業の市場性</w:t>
            </w:r>
          </w:p>
        </w:tc>
      </w:tr>
      <w:tr w:rsidR="00D5151C" w:rsidTr="00E916A2">
        <w:trPr>
          <w:trHeight w:val="2258"/>
        </w:trPr>
        <w:tc>
          <w:tcPr>
            <w:tcW w:w="8840" w:type="dxa"/>
          </w:tcPr>
          <w:p w:rsidR="00D5151C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５．事業の地域に与える効果</w:t>
            </w:r>
          </w:p>
        </w:tc>
      </w:tr>
      <w:tr w:rsidR="00B72F93" w:rsidTr="00E916A2">
        <w:trPr>
          <w:trHeight w:val="2815"/>
        </w:trPr>
        <w:tc>
          <w:tcPr>
            <w:tcW w:w="8840" w:type="dxa"/>
          </w:tcPr>
          <w:p w:rsidR="00B72F93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事業スケジュール</w:t>
            </w:r>
          </w:p>
        </w:tc>
      </w:tr>
      <w:tr w:rsidR="007F499D" w:rsidTr="0076200A">
        <w:trPr>
          <w:trHeight w:val="3114"/>
        </w:trPr>
        <w:tc>
          <w:tcPr>
            <w:tcW w:w="8840" w:type="dxa"/>
          </w:tcPr>
          <w:tbl>
            <w:tblPr>
              <w:tblpPr w:leftFromText="142" w:rightFromText="142" w:vertAnchor="page" w:horzAnchor="margin" w:tblpX="137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985"/>
              <w:gridCol w:w="3924"/>
              <w:gridCol w:w="960"/>
            </w:tblGrid>
            <w:tr w:rsidR="007F499D" w:rsidTr="00BD056F">
              <w:trPr>
                <w:trHeight w:val="37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　名</w:t>
                  </w: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担当分野</w:t>
                  </w: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内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容</w:t>
                  </w: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資格等</w:t>
                  </w:r>
                </w:p>
              </w:tc>
            </w:tr>
            <w:tr w:rsidR="007F499D" w:rsidTr="00BD056F">
              <w:trPr>
                <w:trHeight w:val="43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40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37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34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240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7F499D" w:rsidRDefault="007F499D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．事業実施担当者</w:t>
            </w:r>
          </w:p>
        </w:tc>
      </w:tr>
      <w:tr w:rsidR="006C3E9D" w:rsidTr="00E916A2">
        <w:trPr>
          <w:trHeight w:val="3108"/>
        </w:trPr>
        <w:tc>
          <w:tcPr>
            <w:tcW w:w="8840" w:type="dxa"/>
          </w:tcPr>
          <w:tbl>
            <w:tblPr>
              <w:tblpPr w:leftFromText="142" w:rightFromText="142" w:vertAnchor="page" w:horzAnchor="margin" w:tblpX="137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552"/>
              <w:gridCol w:w="4317"/>
            </w:tblGrid>
            <w:tr w:rsidR="006C3E9D" w:rsidTr="00BD056F">
              <w:trPr>
                <w:trHeight w:val="37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機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関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名</w:t>
                  </w: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協力内容</w:t>
                  </w:r>
                </w:p>
              </w:tc>
            </w:tr>
            <w:tr w:rsidR="006C3E9D" w:rsidTr="00BD056F">
              <w:trPr>
                <w:trHeight w:val="43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40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37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34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240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6C3E9D" w:rsidRDefault="006C3E9D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．協力機関・協力者</w:t>
            </w:r>
          </w:p>
        </w:tc>
      </w:tr>
      <w:tr w:rsidR="00C64CB9" w:rsidTr="00E916A2">
        <w:trPr>
          <w:trHeight w:val="2406"/>
        </w:trPr>
        <w:tc>
          <w:tcPr>
            <w:tcW w:w="8840" w:type="dxa"/>
          </w:tcPr>
          <w:p w:rsidR="00C64CB9" w:rsidRDefault="00C64CB9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．他の機関等からの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</w:p>
          <w:p w:rsidR="00C246F9" w:rsidRDefault="00C246F9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本申請と類似の事業で他の機関からの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記載</w:t>
            </w:r>
            <w:r w:rsidR="00546E6D">
              <w:rPr>
                <w:rFonts w:ascii="ＭＳ Ｐゴシック" w:eastAsia="ＭＳ Ｐゴシック" w:hAnsi="ＭＳ Ｐゴシック" w:hint="eastAsia"/>
                <w:sz w:val="22"/>
              </w:rPr>
              <w:t>願いま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546E6D">
              <w:rPr>
                <w:rFonts w:ascii="ＭＳ Ｐゴシック" w:eastAsia="ＭＳ Ｐゴシック" w:hAnsi="ＭＳ Ｐゴシック" w:hint="eastAsia"/>
                <w:sz w:val="22"/>
              </w:rPr>
              <w:t>（ア～ウに○を付す）</w:t>
            </w:r>
          </w:p>
          <w:p w:rsidR="00352205" w:rsidRDefault="00352205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6F9" w:rsidRP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．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 xml:space="preserve">受けている　　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機関等の名称　　　　　　　　　　　　　　　　　　　　　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補助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金額　　　　　　　千円</w:t>
            </w:r>
          </w:p>
          <w:p w:rsid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．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 xml:space="preserve">申請中　　　　 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機関等の名称　　　　　　　　　　　　　　　　　　　　　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補助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金額　　　　　　　千円</w:t>
            </w:r>
          </w:p>
          <w:p w:rsidR="00C246F9" w:rsidRP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．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</w:rPr>
              <w:t>受け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>ていない</w:t>
            </w:r>
          </w:p>
        </w:tc>
      </w:tr>
    </w:tbl>
    <w:p w:rsidR="00D5151C" w:rsidRDefault="00D5151C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pPr w:leftFromText="142" w:rightFromText="142" w:vertAnchor="page" w:horzAnchor="margin" w:tblpY="2626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708"/>
        <w:gridCol w:w="709"/>
        <w:gridCol w:w="992"/>
        <w:gridCol w:w="1418"/>
      </w:tblGrid>
      <w:tr w:rsidR="0069780E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経費の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摘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価</w:t>
            </w:r>
            <w:r w:rsidRPr="0069780E">
              <w:rPr>
                <w:rFonts w:ascii="ＭＳ Ｐゴシック" w:eastAsia="ＭＳ Ｐゴシック" w:hAnsi="ＭＳ Ｐゴシック" w:hint="eastAsia"/>
                <w:sz w:val="18"/>
              </w:rPr>
              <w:t>（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合計（円）</w:t>
            </w:r>
          </w:p>
        </w:tc>
      </w:tr>
      <w:tr w:rsidR="0069780E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FA4B67" w:rsidRDefault="004F2030" w:rsidP="007F71F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="0069780E"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１．試作実験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機械・装置購入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80E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9780E" w:rsidRPr="003D5862" w:rsidRDefault="003E79B6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原材料</w:t>
            </w:r>
            <w:r w:rsidR="0069780E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</w:p>
        </w:tc>
        <w:tc>
          <w:tcPr>
            <w:tcW w:w="1418" w:type="dxa"/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作○×</w:t>
            </w:r>
          </w:p>
        </w:tc>
        <w:tc>
          <w:tcPr>
            <w:tcW w:w="708" w:type="dxa"/>
          </w:tcPr>
          <w:p w:rsidR="0069780E" w:rsidRPr="003D5862" w:rsidRDefault="0069780E" w:rsidP="005B73E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0</w:t>
            </w:r>
          </w:p>
        </w:tc>
        <w:tc>
          <w:tcPr>
            <w:tcW w:w="709" w:type="dxa"/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本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,000</w:t>
            </w:r>
          </w:p>
        </w:tc>
      </w:tr>
      <w:tr w:rsidR="0069780E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容器・包装資材</w:t>
            </w:r>
          </w:p>
        </w:tc>
        <w:tc>
          <w:tcPr>
            <w:tcW w:w="1418" w:type="dxa"/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69780E" w:rsidRPr="003D5862" w:rsidRDefault="0069780E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80E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加工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製造用ツール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9780E" w:rsidRPr="003D5862" w:rsidRDefault="0069780E" w:rsidP="005B73E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本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,000</w:t>
            </w:r>
          </w:p>
        </w:tc>
      </w:tr>
      <w:tr w:rsidR="0069780E" w:rsidTr="002C2C78">
        <w:trPr>
          <w:trHeight w:val="33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0153A0" w:rsidRDefault="00C454A9" w:rsidP="007F71FC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AC0DFE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１</w:t>
            </w:r>
            <w:r w:rsidR="003E79B6" w:rsidRPr="00AC0DFE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</w:t>
            </w:r>
            <w:r w:rsidR="003E79B6"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780E" w:rsidRPr="002B022D" w:rsidRDefault="0069780E" w:rsidP="007F71FC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2B022D" w:rsidRDefault="0069780E" w:rsidP="007F71FC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2B022D" w:rsidRDefault="0069780E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2B022D" w:rsidRDefault="0069780E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2B022D" w:rsidRDefault="0069780E" w:rsidP="007F71FC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2B022D" w:rsidRDefault="0069780E" w:rsidP="007F71FC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2</w:t>
            </w:r>
            <w:r w:rsidRPr="002B022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00,000</w:t>
            </w:r>
          </w:p>
        </w:tc>
      </w:tr>
      <w:tr w:rsidR="0069780E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FA4B67" w:rsidRDefault="004F2030" w:rsidP="007F71F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="0069780E"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２．労務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研究員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9780E" w:rsidRPr="003D5862" w:rsidRDefault="0069780E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4B67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FA4B67" w:rsidRPr="003D5862" w:rsidRDefault="00FA4B67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FA4B67" w:rsidRPr="003D5862" w:rsidRDefault="003E79B6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補助職員</w:t>
            </w:r>
            <w:r w:rsidR="00FA4B67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</w:p>
        </w:tc>
        <w:tc>
          <w:tcPr>
            <w:tcW w:w="1418" w:type="dxa"/>
          </w:tcPr>
          <w:p w:rsidR="00FA4B67" w:rsidRPr="003D5862" w:rsidRDefault="00FA4B67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FA4B67" w:rsidRPr="003D5862" w:rsidRDefault="00FA4B67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FA4B67" w:rsidRPr="003D5862" w:rsidRDefault="00FA4B67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A4B67" w:rsidRPr="003D5862" w:rsidRDefault="00FA4B67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A4B67" w:rsidRPr="003D5862" w:rsidRDefault="00FA4B67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C0DFE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AC0DFE" w:rsidRPr="003D5862" w:rsidRDefault="00AC0DF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AC0DFE" w:rsidRDefault="00AC0DF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ﾏﾈｷﾝ等雇用費</w:t>
            </w:r>
          </w:p>
        </w:tc>
        <w:tc>
          <w:tcPr>
            <w:tcW w:w="1418" w:type="dxa"/>
          </w:tcPr>
          <w:p w:rsidR="00AC0DFE" w:rsidRPr="003D5862" w:rsidRDefault="00AC0DF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@10000×７日</w:t>
            </w:r>
          </w:p>
        </w:tc>
        <w:tc>
          <w:tcPr>
            <w:tcW w:w="708" w:type="dxa"/>
          </w:tcPr>
          <w:p w:rsidR="00AC0DFE" w:rsidRPr="003D5862" w:rsidRDefault="00AC0DFE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７</w:t>
            </w:r>
          </w:p>
        </w:tc>
        <w:tc>
          <w:tcPr>
            <w:tcW w:w="709" w:type="dxa"/>
          </w:tcPr>
          <w:p w:rsidR="00AC0DFE" w:rsidRPr="003D5862" w:rsidRDefault="00AC0DF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C0DFE" w:rsidRPr="003D5862" w:rsidRDefault="00AC0DF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,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C0DFE" w:rsidRPr="003D5862" w:rsidRDefault="00AC0DF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0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07B4" w:rsidTr="002C2C78">
        <w:trPr>
          <w:trHeight w:val="3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1D38C1" w:rsidRDefault="00C454A9" w:rsidP="006D07B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２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</w:t>
            </w:r>
            <w:r w:rsidR="003E79B6"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B022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70,000</w:t>
            </w:r>
          </w:p>
        </w:tc>
      </w:tr>
      <w:tr w:rsidR="006D07B4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7B4" w:rsidRPr="00FA4B67" w:rsidRDefault="006D07B4" w:rsidP="00C454A9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D07B4" w:rsidRPr="002B022D" w:rsidRDefault="006D07B4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消耗品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D07B4" w:rsidRPr="002B022D" w:rsidRDefault="006D07B4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ファイルブック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D07B4" w:rsidRPr="002B022D" w:rsidRDefault="006D07B4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D07B4" w:rsidRPr="002B022D" w:rsidRDefault="006D07B4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冊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D07B4" w:rsidRPr="002B022D" w:rsidRDefault="006D07B4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7B4" w:rsidRPr="002B022D" w:rsidRDefault="006D07B4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旅費・交通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札幌～北見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回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5,37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,74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委員会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議室利用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回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,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5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調査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文献購入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冊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5,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0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F41BBB" w:rsidP="009C53E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展示会等</w:t>
            </w:r>
            <w:r w:rsidR="009C53E7">
              <w:rPr>
                <w:rFonts w:ascii="ＭＳ Ｐゴシック" w:eastAsia="ＭＳ Ｐゴシック" w:hAnsi="ＭＳ Ｐゴシック" w:hint="eastAsia"/>
                <w:sz w:val="20"/>
              </w:rPr>
              <w:t>費用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2030">
              <w:rPr>
                <w:rFonts w:ascii="ＭＳ Ｐゴシック" w:eastAsia="ＭＳ Ｐゴシック" w:hAnsi="ＭＳ Ｐゴシック" w:hint="eastAsia"/>
                <w:sz w:val="16"/>
              </w:rPr>
              <w:t>FOODEX JAPAN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・運搬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宅配便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D2595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Pr="003D5862" w:rsidRDefault="00BD2595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D2595" w:rsidRDefault="00BD2595" w:rsidP="00BD25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D2595">
              <w:rPr>
                <w:rFonts w:ascii="ＭＳ Ｐゴシック" w:eastAsia="ＭＳ Ｐゴシック" w:hAnsi="ＭＳ Ｐゴシック" w:hint="eastAsia"/>
                <w:sz w:val="20"/>
              </w:rPr>
              <w:t>振込手数料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D2595" w:rsidRDefault="00BD2595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D2595" w:rsidRPr="003D5862" w:rsidRDefault="00BD2595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D2595" w:rsidRPr="003D5862" w:rsidRDefault="00BD2595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D2595" w:rsidRPr="003D5862" w:rsidRDefault="00BD2595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Pr="003D5862" w:rsidRDefault="00BD2595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07B4" w:rsidTr="002C2C78">
        <w:trPr>
          <w:trHeight w:val="28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1D38C1" w:rsidRDefault="00C454A9" w:rsidP="006D07B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３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</w:t>
            </w:r>
            <w:r w:rsidR="003E79B6"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B022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100,740</w:t>
            </w:r>
          </w:p>
        </w:tc>
      </w:tr>
      <w:tr w:rsidR="006D07B4" w:rsidTr="002C2C78">
        <w:trPr>
          <w:trHeight w:val="3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1D38C1" w:rsidRDefault="006D07B4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１～３の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7B4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370,740</w:t>
            </w:r>
          </w:p>
        </w:tc>
      </w:tr>
      <w:tr w:rsidR="00D2023B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23B" w:rsidRPr="00FA4B67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2023B" w:rsidRPr="00FA4B67" w:rsidRDefault="00D2023B" w:rsidP="00D2023B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23B" w:rsidRPr="001D38C1" w:rsidRDefault="00D2023B" w:rsidP="00D2023B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37,074</w:t>
            </w:r>
          </w:p>
        </w:tc>
      </w:tr>
      <w:tr w:rsidR="00BD2595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Pr="00640C17" w:rsidRDefault="004E66A1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BE4A50">
              <w:rPr>
                <w:rFonts w:ascii="ＭＳ Ｐゴシック" w:eastAsia="ＭＳ Ｐゴシック" w:hAnsi="ＭＳ Ｐゴシック" w:hint="eastAsia"/>
                <w:spacing w:val="15"/>
                <w:w w:val="84"/>
                <w:kern w:val="0"/>
                <w:sz w:val="20"/>
                <w:fitText w:val="1800" w:id="903584768"/>
              </w:rPr>
              <w:t>(1～3の合計の10%以内</w:t>
            </w:r>
            <w:r w:rsidRPr="00BE4A50">
              <w:rPr>
                <w:rFonts w:ascii="ＭＳ Ｐゴシック" w:eastAsia="ＭＳ Ｐゴシック" w:hAnsi="ＭＳ Ｐゴシック" w:hint="eastAsia"/>
                <w:spacing w:val="-60"/>
                <w:w w:val="84"/>
                <w:kern w:val="0"/>
                <w:sz w:val="20"/>
                <w:fitText w:val="1800" w:id="903584768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D2595" w:rsidRPr="002B022D" w:rsidRDefault="00BD2595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D2595" w:rsidRPr="002B022D" w:rsidRDefault="00BD2595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D2595" w:rsidRPr="002B022D" w:rsidRDefault="00BD2595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D2595" w:rsidRPr="002B022D" w:rsidRDefault="00BD2595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D2595" w:rsidRPr="002B022D" w:rsidRDefault="00BD2595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Default="00BD2595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3E79B6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B6" w:rsidRDefault="003E79B6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４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E79B6" w:rsidRPr="002B022D" w:rsidRDefault="003E79B6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79B6" w:rsidRPr="002B022D" w:rsidRDefault="003E79B6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E79B6" w:rsidRPr="002B022D" w:rsidRDefault="003E79B6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E79B6" w:rsidRPr="002B022D" w:rsidRDefault="003E79B6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E79B6" w:rsidRPr="002B022D" w:rsidRDefault="003E79B6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B6" w:rsidRDefault="003E79B6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37,074</w:t>
            </w:r>
          </w:p>
        </w:tc>
      </w:tr>
      <w:tr w:rsidR="00D2023B" w:rsidTr="002C2C78">
        <w:trPr>
          <w:trHeight w:val="27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FA4B67" w:rsidRDefault="00D2023B" w:rsidP="00D2023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454A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１～４の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07,814</w:t>
            </w:r>
          </w:p>
        </w:tc>
      </w:tr>
      <w:tr w:rsidR="00D2023B" w:rsidTr="002C2C78">
        <w:trPr>
          <w:trHeight w:val="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365B6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365B6">
              <w:rPr>
                <w:rFonts w:ascii="ＭＳ Ｐゴシック" w:eastAsia="ＭＳ Ｐゴシック" w:hAnsi="ＭＳ Ｐゴシック" w:hint="eastAsia"/>
                <w:b/>
                <w:sz w:val="18"/>
              </w:rPr>
              <w:t>消費税・地方消費税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Default="003E79B6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32,</w:t>
            </w:r>
            <w:r w:rsidR="004E66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625</w:t>
            </w:r>
          </w:p>
        </w:tc>
      </w:tr>
      <w:tr w:rsidR="00D2023B" w:rsidTr="002C2C78">
        <w:trPr>
          <w:trHeight w:val="59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23B" w:rsidRPr="00E36954" w:rsidRDefault="003E79B6" w:rsidP="002C2C7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23B" w:rsidRPr="002B022D" w:rsidRDefault="00AC0DFE" w:rsidP="004E66A1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＠</w:t>
            </w:r>
            <w:r>
              <w:rPr>
                <w:rFonts w:ascii="ＭＳ Ｐゴシック" w:eastAsia="ＭＳ Ｐゴシック" w:hAnsi="ＭＳ Ｐゴシック" w:hint="eastAsia"/>
                <w:b/>
                <w:color w:val="548DD4" w:themeColor="text2" w:themeTint="99"/>
                <w:sz w:val="20"/>
              </w:rPr>
              <w:t xml:space="preserve">   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0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39</w:t>
            </w:r>
          </w:p>
        </w:tc>
      </w:tr>
      <w:tr w:rsidR="003E79B6" w:rsidTr="003E79B6">
        <w:tc>
          <w:tcPr>
            <w:tcW w:w="8897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3E79B6" w:rsidRDefault="003E79B6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  <w:p w:rsidR="003E79B6" w:rsidRDefault="003E79B6" w:rsidP="006D07B4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D2595" w:rsidTr="00E916A2">
        <w:tc>
          <w:tcPr>
            <w:tcW w:w="1951" w:type="dxa"/>
          </w:tcPr>
          <w:p w:rsidR="00BD2595" w:rsidRPr="00E36954" w:rsidRDefault="003C55D0" w:rsidP="006D07B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助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の算出</w:t>
            </w:r>
          </w:p>
        </w:tc>
        <w:tc>
          <w:tcPr>
            <w:tcW w:w="5528" w:type="dxa"/>
            <w:gridSpan w:val="5"/>
          </w:tcPr>
          <w:p w:rsidR="00BD2595" w:rsidRDefault="003E79B6" w:rsidP="004E66A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  <w:r w:rsidRPr="00380E03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AC0DFE" w:rsidRPr="00380E03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＠</w:t>
            </w:r>
            <w:r w:rsidR="00AC0DFE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39</w:t>
            </w:r>
            <w:r w:rsidR="00BD2595" w:rsidRPr="004F743B">
              <w:rPr>
                <w:rFonts w:ascii="ＭＳ Ｐゴシック" w:eastAsia="ＭＳ Ｐゴシック" w:hAnsi="ＭＳ Ｐゴシック" w:hint="eastAsia"/>
                <w:b/>
                <w:sz w:val="20"/>
              </w:rPr>
              <w:t>×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0.9 </w:t>
            </w:r>
            <w:r w:rsidR="004F21F2" w:rsidRPr="004F21F2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E22BE1">
              <w:rPr>
                <w:rFonts w:ascii="ＭＳ Ｐゴシック" w:eastAsia="ＭＳ Ｐゴシック" w:hAnsi="ＭＳ Ｐゴシック" w:hint="eastAsia"/>
                <w:sz w:val="20"/>
              </w:rPr>
              <w:t>９０％</w:t>
            </w:r>
            <w:r w:rsidR="004F21F2" w:rsidRPr="004F21F2">
              <w:rPr>
                <w:rFonts w:ascii="ＭＳ Ｐゴシック" w:eastAsia="ＭＳ Ｐゴシック" w:hAnsi="ＭＳ Ｐゴシック" w:hint="eastAsia"/>
                <w:sz w:val="20"/>
              </w:rPr>
              <w:t>を限度とする）</w:t>
            </w:r>
          </w:p>
        </w:tc>
        <w:tc>
          <w:tcPr>
            <w:tcW w:w="1418" w:type="dxa"/>
          </w:tcPr>
          <w:p w:rsidR="00BD2595" w:rsidRPr="004F743B" w:rsidRDefault="003E79B6" w:rsidP="004E66A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39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395</w:t>
            </w:r>
          </w:p>
        </w:tc>
      </w:tr>
      <w:tr w:rsidR="00D2023B" w:rsidTr="00E916A2">
        <w:tc>
          <w:tcPr>
            <w:tcW w:w="1951" w:type="dxa"/>
          </w:tcPr>
          <w:p w:rsidR="00D2023B" w:rsidRPr="00E36954" w:rsidRDefault="00312F43" w:rsidP="00D2023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　　助　　額</w:t>
            </w:r>
          </w:p>
        </w:tc>
        <w:tc>
          <w:tcPr>
            <w:tcW w:w="5528" w:type="dxa"/>
            <w:gridSpan w:val="5"/>
          </w:tcPr>
          <w:p w:rsidR="00D2023B" w:rsidRPr="00976D11" w:rsidRDefault="00D2023B" w:rsidP="004E66A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76D11">
              <w:rPr>
                <w:rFonts w:ascii="ＭＳ Ｐゴシック" w:eastAsia="ＭＳ Ｐゴシック" w:hAnsi="ＭＳ Ｐゴシック" w:hint="eastAsia"/>
                <w:sz w:val="20"/>
              </w:rPr>
              <w:t>千円未満</w:t>
            </w:r>
            <w:r w:rsidR="004E66A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976D11">
              <w:rPr>
                <w:rFonts w:ascii="ＭＳ Ｐゴシック" w:eastAsia="ＭＳ Ｐゴシック" w:hAnsi="ＭＳ Ｐゴシック" w:hint="eastAsia"/>
                <w:sz w:val="20"/>
              </w:rPr>
              <w:t>端数切り捨て</w:t>
            </w:r>
            <w:r w:rsidR="00A97296" w:rsidRPr="004E66A1">
              <w:rPr>
                <w:rFonts w:ascii="ＭＳ Ｐゴシック" w:eastAsia="ＭＳ Ｐゴシック" w:hAnsi="ＭＳ Ｐゴシック" w:hint="eastAsia"/>
                <w:color w:val="00B0F0"/>
                <w:sz w:val="20"/>
              </w:rPr>
              <w:t xml:space="preserve">　</w:t>
            </w:r>
            <w:r w:rsidR="00A97296" w:rsidRPr="00640C17">
              <w:rPr>
                <w:rFonts w:ascii="ＭＳ Ｐゴシック" w:eastAsia="ＭＳ Ｐゴシック" w:hAnsi="ＭＳ Ｐゴシック" w:hint="eastAsia"/>
                <w:sz w:val="20"/>
              </w:rPr>
              <w:t>（500千円を限度とする）</w:t>
            </w:r>
          </w:p>
        </w:tc>
        <w:tc>
          <w:tcPr>
            <w:tcW w:w="1418" w:type="dxa"/>
          </w:tcPr>
          <w:p w:rsidR="00D2023B" w:rsidRPr="004F743B" w:rsidRDefault="003E79B6" w:rsidP="00D2023B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39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6</w:t>
            </w:r>
            <w:r w:rsidR="00C454A9">
              <w:rPr>
                <w:rFonts w:ascii="ＭＳ Ｐゴシック" w:eastAsia="ＭＳ Ｐゴシック" w:hAnsi="ＭＳ Ｐゴシック" w:hint="eastAsia"/>
                <w:b/>
                <w:sz w:val="20"/>
              </w:rPr>
              <w:t>,000</w:t>
            </w:r>
          </w:p>
        </w:tc>
      </w:tr>
      <w:tr w:rsidR="00D2023B" w:rsidTr="00E916A2">
        <w:tc>
          <w:tcPr>
            <w:tcW w:w="1951" w:type="dxa"/>
          </w:tcPr>
          <w:p w:rsidR="00D2023B" w:rsidRPr="00636A9C" w:rsidRDefault="00636A9C" w:rsidP="00D2023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A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負担額</w:t>
            </w:r>
          </w:p>
        </w:tc>
        <w:tc>
          <w:tcPr>
            <w:tcW w:w="5528" w:type="dxa"/>
            <w:gridSpan w:val="5"/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D2023B" w:rsidRPr="004F743B" w:rsidRDefault="00312F43" w:rsidP="004E66A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39</w:t>
            </w:r>
          </w:p>
        </w:tc>
      </w:tr>
      <w:tr w:rsidR="00D2023B" w:rsidTr="00E916A2">
        <w:tc>
          <w:tcPr>
            <w:tcW w:w="1951" w:type="dxa"/>
          </w:tcPr>
          <w:p w:rsidR="00D2023B" w:rsidRPr="00636A9C" w:rsidRDefault="00636A9C" w:rsidP="00D2023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E4A50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0"/>
                <w:szCs w:val="20"/>
                <w:fitText w:val="1206" w:id="135445248"/>
              </w:rPr>
              <w:t>事業費総額</w:t>
            </w:r>
          </w:p>
        </w:tc>
        <w:tc>
          <w:tcPr>
            <w:tcW w:w="5528" w:type="dxa"/>
            <w:gridSpan w:val="5"/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D2023B" w:rsidRPr="004F743B" w:rsidRDefault="00312F43" w:rsidP="004E66A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39</w:t>
            </w:r>
          </w:p>
        </w:tc>
      </w:tr>
    </w:tbl>
    <w:p w:rsidR="00D915EE" w:rsidRPr="006D07B4" w:rsidRDefault="00A96F34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10．事業費の</w:t>
      </w:r>
      <w:r w:rsidR="000F6377">
        <w:rPr>
          <w:rFonts w:ascii="ＭＳ Ｐゴシック" w:eastAsia="ＭＳ Ｐゴシック" w:hAnsi="ＭＳ Ｐゴシック" w:hint="eastAsia"/>
          <w:sz w:val="22"/>
        </w:rPr>
        <w:t xml:space="preserve">内訳　</w:t>
      </w:r>
      <w:r w:rsidR="000F6377" w:rsidRPr="00E36954">
        <w:rPr>
          <w:rFonts w:ascii="ＭＳ Ｐゴシック" w:eastAsia="ＭＳ Ｐゴシック" w:hAnsi="ＭＳ Ｐゴシック" w:hint="eastAsia"/>
          <w:b/>
          <w:color w:val="FF0000"/>
          <w:sz w:val="22"/>
        </w:rPr>
        <w:t>（</w:t>
      </w:r>
      <w:r w:rsidR="00D53448" w:rsidRPr="00E36954">
        <w:rPr>
          <w:rFonts w:ascii="ＭＳ Ｐゴシック" w:eastAsia="ＭＳ Ｐゴシック" w:hAnsi="ＭＳ Ｐゴシック" w:hint="eastAsia"/>
          <w:b/>
          <w:color w:val="FF0000"/>
          <w:sz w:val="22"/>
        </w:rPr>
        <w:t>記載例</w:t>
      </w:r>
      <w:r w:rsidR="000F6377" w:rsidRPr="00E36954">
        <w:rPr>
          <w:rFonts w:ascii="ＭＳ Ｐゴシック" w:eastAsia="ＭＳ Ｐゴシック" w:hAnsi="ＭＳ Ｐゴシック" w:hint="eastAsia"/>
          <w:b/>
          <w:color w:val="FF0000"/>
          <w:sz w:val="22"/>
        </w:rPr>
        <w:t>）</w:t>
      </w:r>
    </w:p>
    <w:p w:rsidR="00A73221" w:rsidRPr="00E36954" w:rsidRDefault="00312F43" w:rsidP="00312F43">
      <w:pPr>
        <w:ind w:firstLineChars="2100" w:firstLine="4620"/>
        <w:jc w:val="left"/>
        <w:rPr>
          <w:rFonts w:ascii="ＭＳ Ｐゴシック" w:eastAsia="ＭＳ Ｐゴシック" w:hAnsi="ＭＳ Ｐゴシック"/>
          <w:color w:val="548DD4" w:themeColor="text2" w:themeTint="99"/>
          <w:sz w:val="22"/>
        </w:rPr>
      </w:pPr>
      <w:r w:rsidRPr="00E36954">
        <w:rPr>
          <w:rFonts w:ascii="ＭＳ Ｐゴシック" w:eastAsia="ＭＳ Ｐゴシック" w:hAnsi="ＭＳ Ｐゴシック" w:hint="eastAsia"/>
          <w:sz w:val="22"/>
        </w:rPr>
        <w:t>企業等名</w:t>
      </w:r>
      <w:r w:rsidRP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</w:rPr>
        <w:t xml:space="preserve">　</w:t>
      </w:r>
      <w:r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</w:t>
      </w:r>
      <w:r w:rsidR="00AC0DFE"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2F7308" w:rsidRPr="00891DB8" w:rsidRDefault="002F7308" w:rsidP="002F7308">
      <w:pPr>
        <w:jc w:val="right"/>
        <w:rPr>
          <w:rFonts w:ascii="ＭＳ Ｐゴシック" w:eastAsia="ＭＳ Ｐゴシック" w:hAnsi="ＭＳ Ｐゴシック"/>
          <w:szCs w:val="21"/>
        </w:rPr>
      </w:pPr>
      <w:r w:rsidRPr="00891DB8">
        <w:rPr>
          <w:rFonts w:ascii="ＭＳ Ｐゴシック" w:eastAsia="ＭＳ Ｐゴシック" w:hAnsi="ＭＳ Ｐゴシック" w:hint="eastAsia"/>
          <w:szCs w:val="21"/>
        </w:rPr>
        <w:t>※各区分における「内容」の詳細については、ご相談ください。</w:t>
      </w:r>
    </w:p>
    <w:p w:rsidR="0018494E" w:rsidRDefault="0018494E" w:rsidP="0018494E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FA298A" w:rsidRDefault="00FA298A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10．事業費の内訳</w:t>
      </w:r>
    </w:p>
    <w:tbl>
      <w:tblPr>
        <w:tblStyle w:val="a3"/>
        <w:tblpPr w:leftFromText="142" w:rightFromText="142" w:vertAnchor="page" w:horzAnchor="margin" w:tblpY="2626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708"/>
        <w:gridCol w:w="709"/>
        <w:gridCol w:w="992"/>
        <w:gridCol w:w="1418"/>
      </w:tblGrid>
      <w:tr w:rsidR="007E7361" w:rsidTr="0081191C">
        <w:tc>
          <w:tcPr>
            <w:tcW w:w="1951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t>経費の区分</w:t>
            </w: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容</w:t>
            </w: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摘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数量</w:t>
            </w: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  <w:tc>
          <w:tcPr>
            <w:tcW w:w="992" w:type="dxa"/>
          </w:tcPr>
          <w:p w:rsidR="007E7361" w:rsidRPr="003D5862" w:rsidRDefault="007E7361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価</w:t>
            </w:r>
            <w:r w:rsidRPr="0069780E">
              <w:rPr>
                <w:rFonts w:ascii="ＭＳ Ｐゴシック" w:eastAsia="ＭＳ Ｐゴシック" w:hAnsi="ＭＳ Ｐゴシック" w:hint="eastAsia"/>
                <w:sz w:val="18"/>
              </w:rPr>
              <w:t>（円）</w:t>
            </w:r>
          </w:p>
        </w:tc>
        <w:tc>
          <w:tcPr>
            <w:tcW w:w="1418" w:type="dxa"/>
          </w:tcPr>
          <w:p w:rsidR="007E7361" w:rsidRPr="003D5862" w:rsidRDefault="007E7361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合計（円）</w:t>
            </w:r>
          </w:p>
        </w:tc>
      </w:tr>
      <w:tr w:rsidR="007E7361" w:rsidTr="0081191C">
        <w:tc>
          <w:tcPr>
            <w:tcW w:w="1951" w:type="dxa"/>
          </w:tcPr>
          <w:p w:rsidR="007E7361" w:rsidRPr="00FA4B67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．試作実験費</w:t>
            </w: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71FC" w:rsidTr="0081191C">
        <w:trPr>
          <w:trHeight w:val="27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6B79B7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2B022D" w:rsidRDefault="007F71FC" w:rsidP="003D5AC6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7E7361" w:rsidTr="0081191C">
        <w:tc>
          <w:tcPr>
            <w:tcW w:w="195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２．労務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2023B" w:rsidTr="0081191C">
        <w:tc>
          <w:tcPr>
            <w:tcW w:w="1951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2023B" w:rsidRPr="003D5862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71FC" w:rsidTr="0081191C">
        <w:trPr>
          <w:trHeight w:val="34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6B79B7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3D5862" w:rsidRDefault="007F71FC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rPr>
          <w:trHeight w:val="25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6B79B7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３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３の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D2023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 w:rsidR="00D2023B"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bottom w:val="single" w:sz="12" w:space="0" w:color="auto"/>
            </w:tcBorders>
          </w:tcPr>
          <w:p w:rsidR="00A71450" w:rsidRPr="00640C17" w:rsidRDefault="004E0D0D" w:rsidP="004E66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E4A50">
              <w:rPr>
                <w:rFonts w:ascii="ＭＳ Ｐゴシック" w:eastAsia="ＭＳ Ｐゴシック" w:hAnsi="ＭＳ Ｐゴシック" w:hint="eastAsia"/>
                <w:spacing w:val="15"/>
                <w:w w:val="84"/>
                <w:kern w:val="0"/>
                <w:sz w:val="20"/>
                <w:fitText w:val="1800" w:id="903584768"/>
              </w:rPr>
              <w:t>(</w:t>
            </w:r>
            <w:r w:rsidR="004E66A1" w:rsidRPr="00BE4A50">
              <w:rPr>
                <w:rFonts w:ascii="ＭＳ Ｐゴシック" w:eastAsia="ＭＳ Ｐゴシック" w:hAnsi="ＭＳ Ｐゴシック" w:hint="eastAsia"/>
                <w:spacing w:val="15"/>
                <w:w w:val="84"/>
                <w:kern w:val="0"/>
                <w:sz w:val="20"/>
                <w:fitText w:val="1800" w:id="903584768"/>
              </w:rPr>
              <w:t>1～3</w:t>
            </w:r>
            <w:r w:rsidRPr="00BE4A50">
              <w:rPr>
                <w:rFonts w:ascii="ＭＳ Ｐゴシック" w:eastAsia="ＭＳ Ｐゴシック" w:hAnsi="ＭＳ Ｐゴシック" w:hint="eastAsia"/>
                <w:spacing w:val="15"/>
                <w:w w:val="84"/>
                <w:kern w:val="0"/>
                <w:sz w:val="20"/>
                <w:fitText w:val="1800" w:id="903584768"/>
              </w:rPr>
              <w:t>の合計の</w:t>
            </w:r>
            <w:r w:rsidR="004E66A1" w:rsidRPr="00BE4A50">
              <w:rPr>
                <w:rFonts w:ascii="ＭＳ Ｐゴシック" w:eastAsia="ＭＳ Ｐゴシック" w:hAnsi="ＭＳ Ｐゴシック" w:hint="eastAsia"/>
                <w:spacing w:val="15"/>
                <w:w w:val="84"/>
                <w:kern w:val="0"/>
                <w:sz w:val="20"/>
                <w:fitText w:val="1800" w:id="903584768"/>
              </w:rPr>
              <w:t>10%以内</w:t>
            </w:r>
            <w:r w:rsidR="004E66A1" w:rsidRPr="00BE4A50">
              <w:rPr>
                <w:rFonts w:ascii="ＭＳ Ｐゴシック" w:eastAsia="ＭＳ Ｐゴシック" w:hAnsi="ＭＳ Ｐゴシック" w:hint="eastAsia"/>
                <w:spacing w:val="-60"/>
                <w:w w:val="84"/>
                <w:kern w:val="0"/>
                <w:sz w:val="20"/>
                <w:fitText w:val="1800" w:id="903584768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1450" w:rsidRPr="00F63FFC" w:rsidRDefault="00A71450" w:rsidP="004E66A1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0153A0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４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rPr>
          <w:trHeight w:val="27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12F4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４の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636A9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18"/>
              </w:rPr>
              <w:t>消費税・地方消費税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2C2C78">
        <w:trPr>
          <w:trHeight w:val="590"/>
        </w:trPr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361" w:rsidRPr="00E36954" w:rsidRDefault="00312F43" w:rsidP="002C2C7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361" w:rsidRPr="00E36954" w:rsidRDefault="00AC0DFE" w:rsidP="002C2C7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＠</w:t>
            </w:r>
          </w:p>
        </w:tc>
      </w:tr>
      <w:tr w:rsidR="00312F43" w:rsidRPr="00F63FFC" w:rsidTr="00312F43">
        <w:tc>
          <w:tcPr>
            <w:tcW w:w="8897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312F43" w:rsidRDefault="00312F43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312F43" w:rsidRPr="00F63FFC" w:rsidRDefault="00312F43" w:rsidP="003D5AC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E36954" w:rsidRDefault="00AC0DFE" w:rsidP="003D5AC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助金の算出</w:t>
            </w:r>
          </w:p>
        </w:tc>
        <w:tc>
          <w:tcPr>
            <w:tcW w:w="5528" w:type="dxa"/>
            <w:gridSpan w:val="5"/>
          </w:tcPr>
          <w:p w:rsidR="007E7361" w:rsidRPr="00F63FFC" w:rsidRDefault="00AC0DFE" w:rsidP="00AC0DF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　</w:t>
            </w:r>
            <w:r w:rsidRPr="00380E03">
              <w:rPr>
                <w:rFonts w:ascii="ＭＳ Ｐゴシック" w:eastAsia="ＭＳ Ｐゴシック" w:hAnsi="ＭＳ Ｐゴシック" w:hint="eastAsia"/>
                <w:b/>
                <w:sz w:val="20"/>
              </w:rPr>
              <w:t>＠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312F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="00AE52A5">
              <w:rPr>
                <w:rFonts w:ascii="ＭＳ Ｐゴシック" w:eastAsia="ＭＳ Ｐゴシック" w:hAnsi="ＭＳ Ｐゴシック" w:hint="eastAsia"/>
                <w:sz w:val="20"/>
              </w:rPr>
              <w:t xml:space="preserve">×0.9  </w:t>
            </w:r>
            <w:r w:rsidR="00F63FFC" w:rsidRPr="00F63FFC">
              <w:rPr>
                <w:rFonts w:ascii="ＭＳ Ｐゴシック" w:eastAsia="ＭＳ Ｐゴシック" w:hAnsi="ＭＳ Ｐゴシック" w:hint="eastAsia"/>
                <w:sz w:val="20"/>
              </w:rPr>
              <w:t>（９０％を限度とする）</w:t>
            </w: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A71450" w:rsidRPr="00E36954" w:rsidRDefault="00AC0DFE" w:rsidP="00A7145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　　助　　額</w:t>
            </w:r>
          </w:p>
        </w:tc>
        <w:tc>
          <w:tcPr>
            <w:tcW w:w="5528" w:type="dxa"/>
            <w:gridSpan w:val="5"/>
          </w:tcPr>
          <w:p w:rsidR="00A71450" w:rsidRPr="00F63FFC" w:rsidRDefault="00F63FFC" w:rsidP="004E66A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sz w:val="20"/>
              </w:rPr>
              <w:t>千円未満</w:t>
            </w:r>
            <w:r w:rsidR="004E66A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F63FFC">
              <w:rPr>
                <w:rFonts w:ascii="ＭＳ Ｐゴシック" w:eastAsia="ＭＳ Ｐゴシック" w:hAnsi="ＭＳ Ｐゴシック" w:hint="eastAsia"/>
                <w:sz w:val="20"/>
              </w:rPr>
              <w:t>端数切り捨て</w:t>
            </w:r>
            <w:r w:rsidR="004E66A1" w:rsidRPr="00640C17">
              <w:rPr>
                <w:rFonts w:ascii="ＭＳ Ｐゴシック" w:eastAsia="ＭＳ Ｐゴシック" w:hAnsi="ＭＳ Ｐゴシック" w:hint="eastAsia"/>
                <w:sz w:val="20"/>
              </w:rPr>
              <w:t xml:space="preserve">　（500千円を限度とする）</w:t>
            </w:r>
          </w:p>
        </w:tc>
        <w:tc>
          <w:tcPr>
            <w:tcW w:w="1418" w:type="dxa"/>
          </w:tcPr>
          <w:p w:rsidR="00A71450" w:rsidRPr="00F63FFC" w:rsidRDefault="00A71450" w:rsidP="00A71450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負担額</w:t>
            </w:r>
          </w:p>
        </w:tc>
        <w:tc>
          <w:tcPr>
            <w:tcW w:w="5528" w:type="dxa"/>
            <w:gridSpan w:val="5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636A9C" w:rsidRDefault="007E7361" w:rsidP="003D5AC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E4A50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0"/>
                <w:szCs w:val="20"/>
                <w:fitText w:val="1206" w:id="135445248"/>
              </w:rPr>
              <w:t>事業費総額</w:t>
            </w:r>
          </w:p>
        </w:tc>
        <w:tc>
          <w:tcPr>
            <w:tcW w:w="5528" w:type="dxa"/>
            <w:gridSpan w:val="5"/>
          </w:tcPr>
          <w:p w:rsidR="007E7361" w:rsidRPr="002B022D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AC0DFE" w:rsidRPr="00E36954" w:rsidRDefault="00AC0DFE" w:rsidP="00AC0DFE">
      <w:pPr>
        <w:ind w:firstLineChars="2100" w:firstLine="4620"/>
        <w:jc w:val="left"/>
        <w:rPr>
          <w:rFonts w:ascii="ＭＳ Ｐゴシック" w:eastAsia="ＭＳ Ｐゴシック" w:hAnsi="ＭＳ Ｐゴシック"/>
          <w:color w:val="548DD4" w:themeColor="text2" w:themeTint="99"/>
          <w:sz w:val="22"/>
        </w:rPr>
      </w:pPr>
      <w:r w:rsidRPr="00E36954">
        <w:rPr>
          <w:rFonts w:ascii="ＭＳ Ｐゴシック" w:eastAsia="ＭＳ Ｐゴシック" w:hAnsi="ＭＳ Ｐゴシック" w:hint="eastAsia"/>
          <w:sz w:val="22"/>
        </w:rPr>
        <w:t>企業等名</w:t>
      </w:r>
      <w:r w:rsid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</w:rPr>
        <w:t xml:space="preserve">　</w:t>
      </w:r>
      <w:r w:rsidR="00380E03"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E36954"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</w:t>
      </w:r>
    </w:p>
    <w:p w:rsidR="00AC0DFE" w:rsidRPr="00891DB8" w:rsidRDefault="00AC0DFE" w:rsidP="00AC0DFE">
      <w:pPr>
        <w:jc w:val="right"/>
        <w:rPr>
          <w:rFonts w:ascii="ＭＳ Ｐゴシック" w:eastAsia="ＭＳ Ｐゴシック" w:hAnsi="ＭＳ Ｐゴシック"/>
          <w:szCs w:val="21"/>
        </w:rPr>
      </w:pPr>
      <w:r w:rsidRPr="00891DB8">
        <w:rPr>
          <w:rFonts w:ascii="ＭＳ Ｐゴシック" w:eastAsia="ＭＳ Ｐゴシック" w:hAnsi="ＭＳ Ｐゴシック" w:hint="eastAsia"/>
          <w:szCs w:val="21"/>
        </w:rPr>
        <w:t>※各区分における「内容」の詳細については、ご相談ください。</w:t>
      </w:r>
    </w:p>
    <w:p w:rsidR="003F4962" w:rsidRDefault="003F4962" w:rsidP="007040D1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2C2C78" w:rsidRPr="00AC0DFE" w:rsidRDefault="002C2C78" w:rsidP="007040D1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7040D1" w:rsidRPr="00096528" w:rsidRDefault="007040D1" w:rsidP="007040D1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096528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３号</w:t>
      </w:r>
    </w:p>
    <w:p w:rsidR="00DD6B42" w:rsidRPr="00DD6B42" w:rsidRDefault="00DD6B42" w:rsidP="00CA53FD">
      <w:pPr>
        <w:jc w:val="center"/>
        <w:rPr>
          <w:rFonts w:ascii="ＭＳ Ｐゴシック" w:eastAsia="ＭＳ Ｐゴシック" w:hAnsi="ＭＳ Ｐゴシック"/>
          <w:sz w:val="24"/>
        </w:rPr>
      </w:pPr>
      <w:r w:rsidRPr="00DD6B42">
        <w:rPr>
          <w:rFonts w:ascii="ＭＳ Ｐゴシック" w:eastAsia="ＭＳ Ｐゴシック" w:hAnsi="ＭＳ Ｐゴシック" w:hint="eastAsia"/>
          <w:sz w:val="24"/>
        </w:rPr>
        <w:t>申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請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者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の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概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要</w:t>
      </w:r>
    </w:p>
    <w:p w:rsidR="00DD6B42" w:rsidRPr="00DD6B42" w:rsidRDefault="00DD6B42" w:rsidP="00C41D67">
      <w:pPr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567"/>
        <w:gridCol w:w="2128"/>
        <w:gridCol w:w="1360"/>
        <w:gridCol w:w="3034"/>
      </w:tblGrid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6B42">
              <w:rPr>
                <w:rFonts w:ascii="ＭＳ Ｐゴシック" w:eastAsia="ＭＳ Ｐゴシック" w:hAnsi="ＭＳ Ｐゴシック" w:hint="eastAsia"/>
                <w:sz w:val="22"/>
              </w:rPr>
              <w:t>企業等の名称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在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地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4395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☎</w:t>
            </w: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</w:tcPr>
          <w:p w:rsidR="00DD6B42" w:rsidRP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DD6B42" w:rsidTr="0081191C">
        <w:trPr>
          <w:trHeight w:val="445"/>
        </w:trPr>
        <w:tc>
          <w:tcPr>
            <w:tcW w:w="4395" w:type="dxa"/>
            <w:gridSpan w:val="3"/>
            <w:vAlign w:val="center"/>
          </w:tcPr>
          <w:p w:rsidR="00DD6B42" w:rsidRPr="00DD6B42" w:rsidRDefault="00DD6B42" w:rsidP="001849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4394" w:type="dxa"/>
            <w:gridSpan w:val="2"/>
            <w:vAlign w:val="center"/>
          </w:tcPr>
          <w:p w:rsidR="00DD6B42" w:rsidRPr="00DD6B42" w:rsidRDefault="00DD6B42" w:rsidP="001849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URL</w:t>
            </w:r>
          </w:p>
        </w:tc>
      </w:tr>
      <w:tr w:rsidR="00B44758" w:rsidTr="0081191C">
        <w:trPr>
          <w:trHeight w:val="635"/>
        </w:trPr>
        <w:tc>
          <w:tcPr>
            <w:tcW w:w="170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2695" w:type="dxa"/>
            <w:gridSpan w:val="2"/>
            <w:vAlign w:val="center"/>
          </w:tcPr>
          <w:p w:rsidR="00B44758" w:rsidRPr="00DD6B42" w:rsidRDefault="00147542" w:rsidP="0081191C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36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</w:tc>
        <w:tc>
          <w:tcPr>
            <w:tcW w:w="3034" w:type="dxa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DD6B42" w:rsidTr="0081191C">
        <w:tc>
          <w:tcPr>
            <w:tcW w:w="1700" w:type="dxa"/>
            <w:vAlign w:val="center"/>
          </w:tcPr>
          <w:p w:rsidR="00B44758" w:rsidRPr="00DD6B42" w:rsidRDefault="00147542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業　　　 種</w:t>
            </w:r>
          </w:p>
        </w:tc>
        <w:tc>
          <w:tcPr>
            <w:tcW w:w="7089" w:type="dxa"/>
            <w:gridSpan w:val="4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4758" w:rsidTr="0081191C">
        <w:trPr>
          <w:trHeight w:val="661"/>
        </w:trPr>
        <w:tc>
          <w:tcPr>
            <w:tcW w:w="170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本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</w:p>
        </w:tc>
        <w:tc>
          <w:tcPr>
            <w:tcW w:w="2695" w:type="dxa"/>
            <w:gridSpan w:val="2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6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売</w:t>
            </w:r>
            <w:r w:rsidR="0018494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上</w:t>
            </w:r>
            <w:r w:rsidR="0018494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3034" w:type="dxa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44758" w:rsidTr="0081191C">
        <w:tc>
          <w:tcPr>
            <w:tcW w:w="1700" w:type="dxa"/>
            <w:vAlign w:val="center"/>
          </w:tcPr>
          <w:p w:rsidR="00B44758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な事業内容</w:t>
            </w:r>
          </w:p>
        </w:tc>
        <w:tc>
          <w:tcPr>
            <w:tcW w:w="7089" w:type="dxa"/>
            <w:gridSpan w:val="4"/>
          </w:tcPr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4758" w:rsidTr="0081191C">
        <w:tc>
          <w:tcPr>
            <w:tcW w:w="1700" w:type="dxa"/>
            <w:vAlign w:val="center"/>
          </w:tcPr>
          <w:p w:rsidR="00B44758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力商品</w:t>
            </w:r>
          </w:p>
        </w:tc>
        <w:tc>
          <w:tcPr>
            <w:tcW w:w="7089" w:type="dxa"/>
            <w:gridSpan w:val="4"/>
          </w:tcPr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6B42" w:rsidRDefault="00DD6B42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147542" w:rsidRDefault="00147542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7040D1" w:rsidRDefault="007040D1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150915" w:rsidRDefault="00150915" w:rsidP="00AF27D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F27DC" w:rsidRPr="008B7A94" w:rsidRDefault="00AF27DC" w:rsidP="00AF27D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５号</w:t>
      </w:r>
    </w:p>
    <w:p w:rsidR="00AF27DC" w:rsidRDefault="007040D1" w:rsidP="007040D1">
      <w:pPr>
        <w:jc w:val="right"/>
        <w:rPr>
          <w:rFonts w:ascii="ＭＳ Ｐゴシック" w:eastAsia="ＭＳ Ｐゴシック" w:hAnsi="ＭＳ Ｐゴシック"/>
          <w:b/>
          <w:color w:val="FF0000"/>
          <w:sz w:val="22"/>
        </w:rPr>
      </w:pPr>
      <w:r w:rsidRPr="00570098">
        <w:rPr>
          <w:rFonts w:ascii="ＭＳ Ｐゴシック" w:eastAsia="ＭＳ Ｐゴシック" w:hAnsi="ＭＳ Ｐゴシック" w:hint="eastAsia"/>
          <w:sz w:val="20"/>
          <w:szCs w:val="20"/>
        </w:rPr>
        <w:t>完了№１</w:t>
      </w:r>
      <w:r>
        <w:rPr>
          <w:rFonts w:ascii="ＭＳ Ｐゴシック" w:eastAsia="ＭＳ Ｐゴシック" w:hAnsi="ＭＳ Ｐゴシック" w:hint="eastAsia"/>
          <w:szCs w:val="23"/>
        </w:rPr>
        <w:t xml:space="preserve">　</w:t>
      </w:r>
    </w:p>
    <w:p w:rsidR="00AF27DC" w:rsidRDefault="00AC745F" w:rsidP="00AF27DC">
      <w:pPr>
        <w:pStyle w:val="Default"/>
        <w:ind w:firstLineChars="700" w:firstLine="16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AF27DC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AF27DC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AF27DC">
        <w:rPr>
          <w:rFonts w:ascii="ＭＳ Ｐゴシック" w:eastAsia="ＭＳ Ｐゴシック" w:hAnsi="ＭＳ Ｐゴシック" w:hint="eastAsia"/>
          <w:szCs w:val="23"/>
        </w:rPr>
        <w:t xml:space="preserve">　完了報告書</w:t>
      </w:r>
      <w:r w:rsidR="00865A18">
        <w:rPr>
          <w:rFonts w:ascii="ＭＳ Ｐゴシック" w:eastAsia="ＭＳ Ｐゴシック" w:hAnsi="ＭＳ Ｐゴシック" w:hint="eastAsia"/>
          <w:szCs w:val="23"/>
        </w:rPr>
        <w:t xml:space="preserve">　　　　</w:t>
      </w:r>
    </w:p>
    <w:p w:rsidR="00AF27DC" w:rsidRDefault="00AF27DC" w:rsidP="00AF27DC">
      <w:pPr>
        <w:pStyle w:val="Default"/>
        <w:ind w:firstLineChars="3105" w:firstLine="6520"/>
        <w:rPr>
          <w:rFonts w:ascii="ＭＳ Ｐゴシック" w:eastAsia="ＭＳ Ｐゴシック" w:hAnsi="ＭＳ Ｐゴシック"/>
          <w:sz w:val="21"/>
          <w:szCs w:val="21"/>
        </w:rPr>
      </w:pPr>
    </w:p>
    <w:p w:rsidR="00AF27DC" w:rsidRPr="008B7A94" w:rsidRDefault="00AF27DC" w:rsidP="008B7A94">
      <w:pPr>
        <w:pStyle w:val="Default"/>
        <w:ind w:firstLineChars="3000" w:firstLine="660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</w:t>
      </w:r>
    </w:p>
    <w:p w:rsidR="00AF27DC" w:rsidRDefault="00AF27DC" w:rsidP="00AF27DC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AF27DC" w:rsidRPr="00C23F79" w:rsidRDefault="0018494E" w:rsidP="00AF27D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="00AF27DC" w:rsidRPr="00C23F79">
        <w:rPr>
          <w:rFonts w:ascii="ＭＳ Ｐゴシック" w:eastAsia="ＭＳ Ｐゴシック" w:hAnsi="ＭＳ Ｐゴシック" w:hint="eastAsia"/>
          <w:sz w:val="22"/>
        </w:rPr>
        <w:t>財団法人オホーツク地域振興機構</w:t>
      </w:r>
    </w:p>
    <w:p w:rsidR="00AF27DC" w:rsidRPr="00C23F79" w:rsidRDefault="00AF27DC" w:rsidP="00AF27DC">
      <w:pPr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18494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18494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17EB0">
        <w:rPr>
          <w:rFonts w:ascii="ＭＳ Ｐゴシック" w:eastAsia="ＭＳ Ｐゴシック" w:hAnsi="ＭＳ Ｐゴシック" w:cs="Times New Roman" w:hint="eastAsia"/>
          <w:sz w:val="22"/>
        </w:rPr>
        <w:t xml:space="preserve">水　谷　洋　一　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様 </w:t>
      </w:r>
    </w:p>
    <w:p w:rsidR="00967BF6" w:rsidRDefault="00AF27DC" w:rsidP="00AF27DC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　　　　　　　　　　　　　　　　　　　　　　　　　　　　　　　</w:t>
      </w:r>
    </w:p>
    <w:p w:rsidR="0081191C" w:rsidRPr="00C23F79" w:rsidRDefault="0081191C" w:rsidP="00AF27DC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:rsidR="00AF27DC" w:rsidRPr="00C23F79" w:rsidRDefault="00AF27DC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（申請者）</w:t>
      </w:r>
    </w:p>
    <w:p w:rsidR="00AF27DC" w:rsidRPr="00C23F79" w:rsidRDefault="00AF27DC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企業等名</w:t>
      </w:r>
    </w:p>
    <w:p w:rsidR="00AF27DC" w:rsidRPr="00C23F79" w:rsidRDefault="00AF27DC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在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地</w:t>
      </w:r>
    </w:p>
    <w:p w:rsidR="00AF27DC" w:rsidRPr="00C23F79" w:rsidRDefault="00AF27DC" w:rsidP="00D57622">
      <w:pPr>
        <w:pStyle w:val="Default"/>
        <w:ind w:firstLineChars="1800" w:firstLine="3960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代表者名　</w:t>
      </w:r>
      <w:r w:rsidR="00967BF6" w:rsidRPr="00C23F79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D57622">
        <w:rPr>
          <w:rFonts w:ascii="ＭＳ Ｐゴシック" w:eastAsia="ＭＳ Ｐゴシック" w:hAnsi="ＭＳ Ｐゴシック" w:hint="eastAsia"/>
          <w:sz w:val="22"/>
        </w:rPr>
        <w:t xml:space="preserve">　　　　　㊞</w:t>
      </w:r>
    </w:p>
    <w:p w:rsidR="00967BF6" w:rsidRPr="00C23F79" w:rsidRDefault="00967BF6" w:rsidP="00923BB5">
      <w:pPr>
        <w:pStyle w:val="Default"/>
        <w:ind w:firstLineChars="2255" w:firstLine="4961"/>
        <w:rPr>
          <w:rFonts w:ascii="ＭＳ Ｐゴシック" w:eastAsia="ＭＳ Ｐゴシック" w:hAnsi="ＭＳ Ｐゴシック"/>
          <w:sz w:val="22"/>
        </w:rPr>
      </w:pPr>
    </w:p>
    <w:p w:rsidR="00923BB5" w:rsidRPr="00C23F79" w:rsidRDefault="00923BB5" w:rsidP="00923BB5">
      <w:pPr>
        <w:pStyle w:val="Default"/>
        <w:rPr>
          <w:rFonts w:ascii="ＭＳ Ｐゴシック" w:eastAsia="ＭＳ Ｐゴシック" w:hAnsi="ＭＳ Ｐゴシック"/>
          <w:sz w:val="22"/>
        </w:rPr>
      </w:pPr>
    </w:p>
    <w:p w:rsidR="00923BB5" w:rsidRPr="008B7A94" w:rsidRDefault="00807DB7" w:rsidP="008B7A94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付　オ財団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 xml:space="preserve">第　　</w:t>
      </w:r>
      <w:r w:rsidR="00BD4550" w:rsidRPr="008B7A9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94EDD" w:rsidRPr="008B7A94">
        <w:rPr>
          <w:rFonts w:ascii="ＭＳ Ｐゴシック" w:eastAsia="ＭＳ Ｐゴシック" w:hAnsi="ＭＳ Ｐゴシック" w:hint="eastAsia"/>
          <w:sz w:val="22"/>
          <w:szCs w:val="22"/>
        </w:rPr>
        <w:t>号により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交付決定通知を受けた、</w:t>
      </w:r>
      <w:r w:rsidR="00AC745F" w:rsidRPr="008B7A94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72813" w:rsidRPr="008B7A94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事業について、平成　　年　　月　　日完了いたしましたので、</w:t>
      </w:r>
      <w:r w:rsidR="007B7B4B" w:rsidRPr="008B7A94">
        <w:rPr>
          <w:rFonts w:ascii="ＭＳ Ｐゴシック" w:eastAsia="ＭＳ Ｐゴシック" w:hAnsi="ＭＳ Ｐゴシック" w:hint="eastAsia"/>
          <w:sz w:val="22"/>
          <w:szCs w:val="22"/>
        </w:rPr>
        <w:t>当該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B95FE3" w:rsidRPr="008B7A94">
        <w:rPr>
          <w:rFonts w:ascii="ＭＳ Ｐゴシック" w:eastAsia="ＭＳ Ｐゴシック" w:hAnsi="ＭＳ Ｐゴシック" w:hint="eastAsia"/>
          <w:sz w:val="22"/>
          <w:szCs w:val="22"/>
        </w:rPr>
        <w:t>実施要領</w:t>
      </w:r>
      <w:r w:rsidR="00B95FE3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第１２</w:t>
      </w:r>
      <w:r w:rsidR="00923BB5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条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</w:rPr>
        <w:t>第１項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第１号の規定により、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</w:rPr>
        <w:t>必要とされる証拠書類等を添えて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報告いたします。</w:t>
      </w:r>
    </w:p>
    <w:p w:rsidR="00F064E0" w:rsidRDefault="00F064E0" w:rsidP="00F064E0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C71194" w:rsidRPr="00C23F79" w:rsidRDefault="00C71194" w:rsidP="00F064E0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C23F79" w:rsidRPr="008B7A94" w:rsidRDefault="00923BB5" w:rsidP="00C23F79">
      <w:pPr>
        <w:pStyle w:val="a4"/>
        <w:rPr>
          <w:sz w:val="22"/>
          <w:szCs w:val="22"/>
        </w:rPr>
      </w:pPr>
      <w:r w:rsidRPr="008B7A94">
        <w:rPr>
          <w:rFonts w:hint="eastAsia"/>
          <w:sz w:val="22"/>
          <w:szCs w:val="22"/>
        </w:rPr>
        <w:t>記</w:t>
      </w:r>
    </w:p>
    <w:p w:rsidR="00C23F79" w:rsidRDefault="00C23F79" w:rsidP="00C23F79"/>
    <w:p w:rsidR="00C71194" w:rsidRDefault="00C71194" w:rsidP="00C23F79"/>
    <w:p w:rsidR="00923BB5" w:rsidRPr="008B7A94" w:rsidRDefault="00923BB5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18494E" w:rsidRPr="008B7A94">
        <w:rPr>
          <w:rFonts w:ascii="ＭＳ Ｐゴシック" w:eastAsia="ＭＳ Ｐゴシック" w:hAnsi="ＭＳ Ｐゴシック" w:hint="eastAsia"/>
          <w:sz w:val="22"/>
          <w:szCs w:val="22"/>
        </w:rPr>
        <w:t>実績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報告書</w:t>
      </w:r>
      <w:r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C23F79" w:rsidRPr="00C23F79" w:rsidRDefault="00C23F79" w:rsidP="00923BB5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C23F79" w:rsidRPr="008B7A94" w:rsidRDefault="00C23F79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D3631B" w:rsidRPr="008B7A94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AC745F" w:rsidRPr="008B7A94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="00825BE9" w:rsidRPr="008B7A9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72813" w:rsidRPr="008B7A94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825BE9" w:rsidRPr="008B7A9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D3631B" w:rsidRPr="008B7A94">
        <w:rPr>
          <w:rFonts w:ascii="ＭＳ Ｐゴシック" w:eastAsia="ＭＳ Ｐゴシック" w:hAnsi="ＭＳ Ｐゴシック" w:hint="eastAsia"/>
          <w:sz w:val="22"/>
          <w:szCs w:val="22"/>
        </w:rPr>
        <w:t>」実施要領</w:t>
      </w:r>
      <w:r w:rsidR="00D3631B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第１２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条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</w:rPr>
        <w:t>第１項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第１号の</w:t>
      </w:r>
      <w:r w:rsidR="008801B8" w:rsidRPr="008B7A9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イからオに該当するもの。</w:t>
      </w:r>
    </w:p>
    <w:p w:rsidR="00C23F79" w:rsidRPr="008B7A94" w:rsidRDefault="00C23F79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923BB5" w:rsidRPr="008B7A94" w:rsidRDefault="00C23F79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</w:rPr>
        <w:t>補助金の精算</w:t>
      </w:r>
      <w:r w:rsidR="00923BB5"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923BB5" w:rsidRPr="008B7A94" w:rsidRDefault="00923BB5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補助金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交付決定額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F064E0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　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</w:p>
    <w:p w:rsidR="00923BB5" w:rsidRPr="008B7A94" w:rsidRDefault="00923BB5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概算払受領済額</w:t>
      </w:r>
      <w:r w:rsidRPr="008B7A9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F064E0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923BB5" w:rsidRPr="008B7A94" w:rsidRDefault="00923BB5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今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回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返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還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額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F064E0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923BB5" w:rsidRPr="008B7A94" w:rsidRDefault="00923BB5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825BE9" w:rsidRPr="008B7A94" w:rsidRDefault="00C239CF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※この欄は財団が記載します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C239CF" w:rsidRPr="008B7A94" w:rsidTr="007D2F8E">
        <w:trPr>
          <w:trHeight w:val="509"/>
        </w:trPr>
        <w:tc>
          <w:tcPr>
            <w:tcW w:w="1559" w:type="dxa"/>
            <w:vAlign w:val="center"/>
          </w:tcPr>
          <w:p w:rsidR="00C239CF" w:rsidRPr="008B7A94" w:rsidRDefault="00C239CF" w:rsidP="00C239CF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確定額</w:t>
            </w:r>
          </w:p>
        </w:tc>
        <w:tc>
          <w:tcPr>
            <w:tcW w:w="2835" w:type="dxa"/>
            <w:vAlign w:val="center"/>
          </w:tcPr>
          <w:p w:rsidR="00C239CF" w:rsidRPr="008B7A94" w:rsidRDefault="00C239CF" w:rsidP="007D2F8E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C239CF" w:rsidRPr="008B7A94" w:rsidTr="007D2F8E">
        <w:trPr>
          <w:trHeight w:val="559"/>
        </w:trPr>
        <w:tc>
          <w:tcPr>
            <w:tcW w:w="1559" w:type="dxa"/>
            <w:vAlign w:val="center"/>
          </w:tcPr>
          <w:p w:rsidR="00C239CF" w:rsidRPr="008B7A94" w:rsidRDefault="00C239CF" w:rsidP="00C239CF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精算額</w:t>
            </w:r>
          </w:p>
        </w:tc>
        <w:tc>
          <w:tcPr>
            <w:tcW w:w="2835" w:type="dxa"/>
            <w:vAlign w:val="center"/>
          </w:tcPr>
          <w:p w:rsidR="00C239CF" w:rsidRPr="008B7A94" w:rsidRDefault="00C239CF" w:rsidP="007D2F8E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C71194" w:rsidRDefault="00C71194" w:rsidP="00923BB5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4D7A04" w:rsidRDefault="004D7A04" w:rsidP="00923BB5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18494E" w:rsidRPr="008B7A94" w:rsidRDefault="00825BE9" w:rsidP="004D7A04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６号</w:t>
      </w:r>
    </w:p>
    <w:p w:rsidR="00825BE9" w:rsidRDefault="00AB5472" w:rsidP="007040D1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8494E">
        <w:rPr>
          <w:rFonts w:ascii="ＭＳ Ｐゴシック" w:eastAsia="ＭＳ Ｐゴシック" w:hAnsi="ＭＳ Ｐゴシック" w:hint="eastAsia"/>
          <w:sz w:val="20"/>
          <w:szCs w:val="20"/>
        </w:rPr>
        <w:t>完了</w:t>
      </w:r>
      <w:r w:rsidR="00865A18" w:rsidRPr="0018494E">
        <w:rPr>
          <w:rFonts w:ascii="ＭＳ Ｐゴシック" w:eastAsia="ＭＳ Ｐゴシック" w:hAnsi="ＭＳ Ｐゴシック" w:hint="eastAsia"/>
          <w:sz w:val="20"/>
          <w:szCs w:val="20"/>
        </w:rPr>
        <w:t>№２</w:t>
      </w:r>
    </w:p>
    <w:p w:rsidR="00825BE9" w:rsidRDefault="00AC745F" w:rsidP="00B00071">
      <w:pPr>
        <w:pStyle w:val="Default"/>
        <w:ind w:firstLineChars="700" w:firstLine="16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825BE9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825BE9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825BE9">
        <w:rPr>
          <w:rFonts w:ascii="ＭＳ Ｐゴシック" w:eastAsia="ＭＳ Ｐゴシック" w:hAnsi="ＭＳ Ｐゴシック" w:hint="eastAsia"/>
          <w:szCs w:val="23"/>
        </w:rPr>
        <w:t xml:space="preserve">　精算書</w:t>
      </w:r>
    </w:p>
    <w:tbl>
      <w:tblPr>
        <w:tblStyle w:val="a3"/>
        <w:tblpPr w:leftFromText="142" w:rightFromText="142" w:vertAnchor="page" w:horzAnchor="margin" w:tblpY="3376"/>
        <w:tblW w:w="10172" w:type="dxa"/>
        <w:tblLayout w:type="fixed"/>
        <w:tblLook w:val="04A0" w:firstRow="1" w:lastRow="0" w:firstColumn="1" w:lastColumn="0" w:noHBand="0" w:noVBand="1"/>
      </w:tblPr>
      <w:tblGrid>
        <w:gridCol w:w="1950"/>
        <w:gridCol w:w="2836"/>
        <w:gridCol w:w="2835"/>
        <w:gridCol w:w="283"/>
        <w:gridCol w:w="2268"/>
      </w:tblGrid>
      <w:tr w:rsidR="00B00071" w:rsidTr="00B00071">
        <w:tc>
          <w:tcPr>
            <w:tcW w:w="1950" w:type="dxa"/>
            <w:vMerge w:val="restart"/>
          </w:tcPr>
          <w:p w:rsidR="00B00071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t>経費の区分</w:t>
            </w:r>
          </w:p>
        </w:tc>
        <w:tc>
          <w:tcPr>
            <w:tcW w:w="5671" w:type="dxa"/>
            <w:gridSpan w:val="2"/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食に関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補助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費の内訳（円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0071" w:rsidRPr="004272BA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vMerge/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予　算　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27126">
              <w:rPr>
                <w:rFonts w:ascii="ＭＳ Ｐゴシック" w:eastAsia="ＭＳ Ｐゴシック" w:hAnsi="ＭＳ Ｐゴシック" w:hint="eastAsia"/>
              </w:rPr>
              <w:t>精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7126">
              <w:rPr>
                <w:rFonts w:ascii="ＭＳ Ｐゴシック" w:eastAsia="ＭＳ Ｐゴシック" w:hAnsi="ＭＳ Ｐゴシック" w:hint="eastAsia"/>
              </w:rPr>
              <w:t>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7126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．試作実験費</w:t>
            </w: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rPr>
          <w:trHeight w:val="345"/>
        </w:trPr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417082" w:rsidRDefault="00B00071" w:rsidP="00B00071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１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rPr>
          <w:trHeight w:val="15"/>
        </w:trPr>
        <w:tc>
          <w:tcPr>
            <w:tcW w:w="1950" w:type="dxa"/>
            <w:tcBorders>
              <w:top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２．労務費</w:t>
            </w:r>
          </w:p>
        </w:tc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417082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２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4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417082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３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B76E4B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３の合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B76E4B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E36954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４の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rPr>
          <w:trHeight w:val="594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0071" w:rsidRPr="00E36954" w:rsidRDefault="00B00071" w:rsidP="00B000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　　　　（１～４の合計）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</w:tbl>
    <w:p w:rsidR="00825BE9" w:rsidRPr="00E36954" w:rsidRDefault="00B76E4B" w:rsidP="00B76E4B">
      <w:pPr>
        <w:pStyle w:val="Default"/>
        <w:ind w:firstLineChars="1500" w:firstLine="3300"/>
        <w:rPr>
          <w:rFonts w:ascii="ＭＳ Ｐゴシック" w:eastAsia="ＭＳ Ｐゴシック" w:hAnsi="ＭＳ Ｐゴシック"/>
          <w:color w:val="548DD4" w:themeColor="text2" w:themeTint="99"/>
          <w:sz w:val="22"/>
          <w:szCs w:val="22"/>
        </w:rPr>
      </w:pP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企業</w:t>
      </w:r>
      <w:r w:rsidR="00B00071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等名</w:t>
      </w:r>
      <w:r w:rsid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  <w:szCs w:val="22"/>
        </w:rPr>
        <w:t xml:space="preserve">　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</w:t>
      </w:r>
      <w:r w:rsidR="00E36954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</w:p>
    <w:p w:rsidR="00B00071" w:rsidRDefault="00B00071" w:rsidP="000D57B3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0D57B3" w:rsidRPr="00E46E34" w:rsidRDefault="000D57B3" w:rsidP="000D57B3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７号</w:t>
      </w:r>
    </w:p>
    <w:p w:rsidR="007040D1" w:rsidRDefault="001F1359" w:rsidP="007040D1">
      <w:pPr>
        <w:pStyle w:val="Default"/>
        <w:jc w:val="right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</w:t>
      </w:r>
      <w:r w:rsidR="007040D1" w:rsidRPr="000E658F">
        <w:rPr>
          <w:rFonts w:ascii="ＭＳ Ｐゴシック" w:eastAsia="ＭＳ Ｐゴシック" w:hAnsi="ＭＳ Ｐゴシック" w:hint="eastAsia"/>
          <w:sz w:val="20"/>
          <w:szCs w:val="20"/>
        </w:rPr>
        <w:t>変更№１</w:t>
      </w:r>
    </w:p>
    <w:p w:rsidR="00865A18" w:rsidRDefault="00AC745F" w:rsidP="0055444B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0D57B3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0D57B3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7040D1">
        <w:rPr>
          <w:rFonts w:ascii="ＭＳ Ｐゴシック" w:eastAsia="ＭＳ Ｐゴシック" w:hAnsi="ＭＳ Ｐゴシック" w:hint="eastAsia"/>
          <w:szCs w:val="23"/>
        </w:rPr>
        <w:t>計画変更届出書</w:t>
      </w:r>
      <w:r w:rsidR="00865A18">
        <w:rPr>
          <w:rFonts w:ascii="ＭＳ Ｐゴシック" w:eastAsia="ＭＳ Ｐゴシック" w:hAnsi="ＭＳ Ｐゴシック" w:hint="eastAsia"/>
          <w:szCs w:val="23"/>
        </w:rPr>
        <w:t xml:space="preserve">　</w:t>
      </w:r>
      <w:r w:rsidR="001F1359">
        <w:rPr>
          <w:rFonts w:ascii="ＭＳ Ｐゴシック" w:eastAsia="ＭＳ Ｐゴシック" w:hAnsi="ＭＳ Ｐゴシック" w:hint="eastAsia"/>
          <w:szCs w:val="23"/>
        </w:rPr>
        <w:t xml:space="preserve">　　　　</w:t>
      </w:r>
    </w:p>
    <w:p w:rsidR="0055444B" w:rsidRDefault="0055444B" w:rsidP="0055444B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　　　　　　　　　　　　　　　　　</w:t>
      </w:r>
    </w:p>
    <w:p w:rsidR="0055444B" w:rsidRPr="00E46E34" w:rsidRDefault="0055444B" w:rsidP="00E46E34">
      <w:pPr>
        <w:pStyle w:val="Defaul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　　　　　　　　　　　　　</w:t>
      </w: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</w:t>
      </w:r>
    </w:p>
    <w:p w:rsidR="0055444B" w:rsidRDefault="0055444B" w:rsidP="0055444B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</w:t>
      </w:r>
    </w:p>
    <w:p w:rsidR="0055444B" w:rsidRPr="00C23F79" w:rsidRDefault="007040D1" w:rsidP="0055444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="0055444B" w:rsidRPr="00C23F79">
        <w:rPr>
          <w:rFonts w:ascii="ＭＳ Ｐゴシック" w:eastAsia="ＭＳ Ｐゴシック" w:hAnsi="ＭＳ Ｐゴシック" w:hint="eastAsia"/>
          <w:sz w:val="22"/>
        </w:rPr>
        <w:t>財団法人オホーツク地域振興機構</w:t>
      </w:r>
    </w:p>
    <w:p w:rsidR="0055444B" w:rsidRPr="00C23F79" w:rsidRDefault="0055444B" w:rsidP="0055444B">
      <w:pPr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040D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917E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17EB0">
        <w:rPr>
          <w:rFonts w:ascii="ＭＳ Ｐゴシック" w:eastAsia="ＭＳ Ｐゴシック" w:hAnsi="ＭＳ Ｐゴシック" w:cs="Times New Roman" w:hint="eastAsia"/>
          <w:sz w:val="22"/>
        </w:rPr>
        <w:t xml:space="preserve">水　谷　洋　一　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様 </w:t>
      </w:r>
    </w:p>
    <w:p w:rsidR="0055444B" w:rsidRDefault="0055444B" w:rsidP="0055444B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　　　　　　　　　　　　　　　　　　　　　　　　　　　　　　　</w:t>
      </w:r>
    </w:p>
    <w:p w:rsidR="004D7A04" w:rsidRPr="00917EB0" w:rsidRDefault="004D7A04" w:rsidP="0055444B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:rsidR="0055444B" w:rsidRPr="00C23F79" w:rsidRDefault="0055444B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（申請者）</w:t>
      </w:r>
    </w:p>
    <w:p w:rsidR="0055444B" w:rsidRPr="00C23F79" w:rsidRDefault="0055444B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企業等名</w:t>
      </w:r>
    </w:p>
    <w:p w:rsidR="0055444B" w:rsidRPr="00C23F79" w:rsidRDefault="0055444B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在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地</w:t>
      </w:r>
    </w:p>
    <w:p w:rsidR="0055444B" w:rsidRPr="00C23F79" w:rsidRDefault="0055444B" w:rsidP="00D57622">
      <w:pPr>
        <w:pStyle w:val="Default"/>
        <w:ind w:firstLineChars="1800" w:firstLine="3960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代表者名　　　　　　　　　　　　　　　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D57622">
        <w:rPr>
          <w:rFonts w:ascii="ＭＳ Ｐゴシック" w:eastAsia="ＭＳ Ｐゴシック" w:hAnsi="ＭＳ Ｐゴシック" w:hint="eastAsia"/>
          <w:sz w:val="22"/>
        </w:rPr>
        <w:t xml:space="preserve">　　　　　㊞</w:t>
      </w:r>
    </w:p>
    <w:p w:rsidR="0055444B" w:rsidRDefault="0055444B" w:rsidP="0069780E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4D7A04" w:rsidRDefault="004D7A04" w:rsidP="0069780E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55444B" w:rsidRPr="00E46E34" w:rsidRDefault="00807DB7" w:rsidP="00E46E34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付　オ財団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 xml:space="preserve">第　　</w:t>
      </w: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>号により交付決定通知を</w:t>
      </w:r>
      <w:r w:rsidR="00AC745F" w:rsidRPr="00E46E34">
        <w:rPr>
          <w:rFonts w:ascii="ＭＳ Ｐゴシック" w:eastAsia="ＭＳ Ｐゴシック" w:hAnsi="ＭＳ Ｐゴシック" w:hint="eastAsia"/>
          <w:sz w:val="22"/>
          <w:szCs w:val="22"/>
        </w:rPr>
        <w:t>受けた</w:t>
      </w:r>
      <w:r w:rsidR="00B94EDD" w:rsidRPr="00E46E3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C745F" w:rsidRPr="00E46E34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72813" w:rsidRPr="00E46E34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E46E3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B9629D" w:rsidRPr="00E46E3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4D1918" w:rsidRPr="00E46E34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082079" w:rsidRPr="00E46E34">
        <w:rPr>
          <w:rFonts w:ascii="ＭＳ Ｐゴシック" w:eastAsia="ＭＳ Ｐゴシック" w:hAnsi="ＭＳ Ｐゴシック" w:hint="eastAsia"/>
          <w:sz w:val="22"/>
          <w:szCs w:val="22"/>
        </w:rPr>
        <w:t>（変更・中止・廃止）について、当該</w:t>
      </w:r>
      <w:r w:rsidR="003C55D0" w:rsidRPr="00E46E3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BB7C0C" w:rsidRPr="00E46E34">
        <w:rPr>
          <w:rFonts w:ascii="ＭＳ Ｐゴシック" w:eastAsia="ＭＳ Ｐゴシック" w:hAnsi="ＭＳ Ｐゴシック" w:hint="eastAsia"/>
          <w:sz w:val="22"/>
          <w:szCs w:val="22"/>
        </w:rPr>
        <w:t>事業実施要領</w:t>
      </w:r>
      <w:r w:rsidR="00BB7C0C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第１２</w:t>
      </w:r>
      <w:r w:rsidR="0055444B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条</w:t>
      </w:r>
      <w:r w:rsidR="006C68DD" w:rsidRPr="00E46E34">
        <w:rPr>
          <w:rFonts w:ascii="ＭＳ Ｐゴシック" w:eastAsia="ＭＳ Ｐゴシック" w:hAnsi="ＭＳ Ｐゴシック" w:hint="eastAsia"/>
          <w:sz w:val="22"/>
          <w:szCs w:val="22"/>
        </w:rPr>
        <w:t>第１項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>第２号の規定に基づき届出いたします。</w:t>
      </w:r>
    </w:p>
    <w:p w:rsidR="0055444B" w:rsidRPr="00E46E34" w:rsidRDefault="0055444B" w:rsidP="00E46E34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a4"/>
        <w:rPr>
          <w:sz w:val="22"/>
          <w:szCs w:val="22"/>
        </w:rPr>
      </w:pPr>
      <w:r w:rsidRPr="00E46E34">
        <w:rPr>
          <w:rFonts w:hint="eastAsia"/>
          <w:sz w:val="22"/>
          <w:szCs w:val="22"/>
        </w:rPr>
        <w:t>記</w:t>
      </w:r>
    </w:p>
    <w:p w:rsidR="0055444B" w:rsidRPr="00E46E34" w:rsidRDefault="0055444B" w:rsidP="0055444B">
      <w:pPr>
        <w:rPr>
          <w:sz w:val="22"/>
        </w:rPr>
      </w:pPr>
    </w:p>
    <w:p w:rsidR="0055444B" w:rsidRPr="00E46E34" w:rsidRDefault="0055444B" w:rsidP="0055444B">
      <w:pPr>
        <w:pStyle w:val="a6"/>
        <w:rPr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１．研究開発事業のテーマ</w:t>
      </w:r>
      <w:r w:rsidRPr="00E46E3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76709D" w:rsidRPr="00E46E34" w:rsidRDefault="0076709D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２．（中止・変更・廃止）の理由</w:t>
      </w: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３．（中止・変更）までの研究開発事業の状況</w:t>
      </w:r>
    </w:p>
    <w:p w:rsidR="001F1359" w:rsidRPr="00E46E34" w:rsidRDefault="001F1359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1F1359" w:rsidRPr="00E46E34" w:rsidRDefault="001F1359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1F1359" w:rsidRDefault="001F1359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46258C" w:rsidRDefault="0046258C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46258C" w:rsidRDefault="0046258C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7040D1" w:rsidRDefault="007040D1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46E34" w:rsidRDefault="00E46E34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1F1359" w:rsidRPr="00820CAB" w:rsidRDefault="001F1359" w:rsidP="0055444B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 xml:space="preserve">　　　　　　　　　　　　　　　　　　　　　　　　　　　　　　　　　　　　　　　　　　　　　　　　　　　　　　</w:t>
      </w:r>
      <w:r w:rsidRPr="00820CAB">
        <w:rPr>
          <w:rFonts w:ascii="ＭＳ Ｐゴシック" w:eastAsia="ＭＳ Ｐゴシック" w:hAnsi="ＭＳ Ｐゴシック" w:hint="eastAsia"/>
          <w:sz w:val="16"/>
          <w:szCs w:val="21"/>
        </w:rPr>
        <w:t xml:space="preserve">　</w:t>
      </w:r>
      <w:r w:rsidR="00820CAB" w:rsidRPr="00820CAB">
        <w:rPr>
          <w:rFonts w:ascii="ＭＳ Ｐゴシック" w:eastAsia="ＭＳ Ｐゴシック" w:hAnsi="ＭＳ Ｐゴシック" w:hint="eastAsia"/>
          <w:sz w:val="20"/>
          <w:szCs w:val="20"/>
        </w:rPr>
        <w:t>変更</w:t>
      </w:r>
      <w:r w:rsidRPr="00820CAB">
        <w:rPr>
          <w:rFonts w:ascii="ＭＳ Ｐゴシック" w:eastAsia="ＭＳ Ｐゴシック" w:hAnsi="ＭＳ Ｐゴシック" w:hint="eastAsia"/>
          <w:sz w:val="20"/>
          <w:szCs w:val="20"/>
        </w:rPr>
        <w:t>№２</w:t>
      </w:r>
    </w:p>
    <w:p w:rsidR="00F1742F" w:rsidRPr="0046258C" w:rsidRDefault="00F1742F" w:rsidP="0055444B">
      <w:pPr>
        <w:pStyle w:val="Defaul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="00820CAB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</w:t>
      </w:r>
      <w:r w:rsidR="007040D1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</w:t>
      </w:r>
      <w:r w:rsidR="00AC745F" w:rsidRPr="0046258C">
        <w:rPr>
          <w:rFonts w:ascii="ＭＳ Ｐゴシック" w:eastAsia="ＭＳ Ｐゴシック" w:hAnsi="ＭＳ Ｐゴシック" w:hint="eastAsia"/>
        </w:rPr>
        <w:t>食に関</w:t>
      </w:r>
      <w:r w:rsidRPr="0046258C">
        <w:rPr>
          <w:rFonts w:ascii="ＭＳ Ｐゴシック" w:eastAsia="ＭＳ Ｐゴシック" w:hAnsi="ＭＳ Ｐゴシック" w:hint="eastAsia"/>
        </w:rPr>
        <w:t>する</w:t>
      </w:r>
      <w:r w:rsidR="00972813" w:rsidRPr="0046258C">
        <w:rPr>
          <w:rFonts w:ascii="ＭＳ Ｐゴシック" w:eastAsia="ＭＳ Ｐゴシック" w:hAnsi="ＭＳ Ｐゴシック" w:hint="eastAsia"/>
        </w:rPr>
        <w:t>ミニ</w:t>
      </w:r>
      <w:r w:rsidR="003C55D0" w:rsidRPr="0046258C">
        <w:rPr>
          <w:rFonts w:ascii="ＭＳ Ｐゴシック" w:eastAsia="ＭＳ Ｐゴシック" w:hAnsi="ＭＳ Ｐゴシック" w:hint="eastAsia"/>
        </w:rPr>
        <w:t>補助</w:t>
      </w:r>
      <w:r w:rsidRPr="0046258C">
        <w:rPr>
          <w:rFonts w:ascii="ＭＳ Ｐゴシック" w:eastAsia="ＭＳ Ｐゴシック" w:hAnsi="ＭＳ Ｐゴシック" w:hint="eastAsia"/>
        </w:rPr>
        <w:t>事業費の支出状況</w:t>
      </w:r>
    </w:p>
    <w:p w:rsidR="00B00071" w:rsidRPr="00E36954" w:rsidRDefault="009C7154" w:rsidP="001B2D46">
      <w:pPr>
        <w:pStyle w:val="Default"/>
        <w:ind w:right="960" w:firstLineChars="1700" w:firstLine="3740"/>
        <w:rPr>
          <w:rFonts w:ascii="ＭＳ Ｐゴシック" w:eastAsia="ＭＳ Ｐゴシック" w:hAnsi="ＭＳ Ｐゴシック"/>
          <w:color w:val="548DD4" w:themeColor="text2" w:themeTint="99"/>
          <w:sz w:val="22"/>
          <w:szCs w:val="22"/>
        </w:rPr>
      </w:pP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企業等名</w:t>
      </w:r>
      <w:r w:rsidRP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  <w:szCs w:val="22"/>
        </w:rPr>
        <w:t xml:space="preserve">　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</w:p>
    <w:tbl>
      <w:tblPr>
        <w:tblStyle w:val="a3"/>
        <w:tblpPr w:leftFromText="142" w:rightFromText="142" w:vertAnchor="page" w:horzAnchor="margin" w:tblpY="2956"/>
        <w:tblW w:w="10172" w:type="dxa"/>
        <w:tblLayout w:type="fixed"/>
        <w:tblLook w:val="04A0" w:firstRow="1" w:lastRow="0" w:firstColumn="1" w:lastColumn="0" w:noHBand="0" w:noVBand="1"/>
      </w:tblPr>
      <w:tblGrid>
        <w:gridCol w:w="1950"/>
        <w:gridCol w:w="1986"/>
        <w:gridCol w:w="1984"/>
        <w:gridCol w:w="1701"/>
        <w:gridCol w:w="283"/>
        <w:gridCol w:w="2268"/>
      </w:tblGrid>
      <w:tr w:rsidR="009C7154" w:rsidTr="009C7154">
        <w:tc>
          <w:tcPr>
            <w:tcW w:w="1950" w:type="dxa"/>
            <w:vMerge w:val="restart"/>
          </w:tcPr>
          <w:p w:rsidR="009C7154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t>経費の区分</w:t>
            </w:r>
          </w:p>
        </w:tc>
        <w:tc>
          <w:tcPr>
            <w:tcW w:w="5671" w:type="dxa"/>
            <w:gridSpan w:val="3"/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食に関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補助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費の内訳（円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154" w:rsidRPr="004272BA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C7154" w:rsidTr="009C7154">
        <w:tc>
          <w:tcPr>
            <w:tcW w:w="1950" w:type="dxa"/>
            <w:vMerge/>
          </w:tcPr>
          <w:p w:rsidR="009C7154" w:rsidRPr="003D5862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当初の予算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出済み</w:t>
            </w:r>
            <w:r w:rsidRPr="00B27126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差し引き増減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3D5862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3D5862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．試作実験費</w:t>
            </w: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rPr>
          <w:trHeight w:val="345"/>
        </w:trPr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１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rPr>
          <w:trHeight w:val="15"/>
        </w:trPr>
        <w:tc>
          <w:tcPr>
            <w:tcW w:w="1950" w:type="dxa"/>
            <w:tcBorders>
              <w:top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２．労務費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２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３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３の合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E36954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４の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154" w:rsidRPr="00E36954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　　　　（１～４の合計）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</w:tbl>
    <w:p w:rsidR="00150915" w:rsidRDefault="00150915" w:rsidP="00A704C2">
      <w:pPr>
        <w:pStyle w:val="Default"/>
        <w:rPr>
          <w:rFonts w:ascii="ＭＳ Ｐゴシック" w:eastAsia="ＭＳ Ｐゴシック" w:hAnsi="ＭＳ Ｐゴシック"/>
          <w:szCs w:val="23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</w:t>
      </w:r>
      <w:r w:rsidR="009E59E0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９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:rsidR="00C040CE" w:rsidRDefault="00A704C2" w:rsidP="00C040CE">
      <w:pPr>
        <w:pStyle w:val="Default"/>
        <w:jc w:val="right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</w:t>
      </w:r>
      <w:r w:rsidR="00C040CE" w:rsidRPr="005448F5">
        <w:rPr>
          <w:rFonts w:ascii="ＭＳ Ｐゴシック" w:eastAsia="ＭＳ Ｐゴシック" w:hAnsi="ＭＳ Ｐゴシック" w:hint="eastAsia"/>
          <w:sz w:val="20"/>
          <w:szCs w:val="20"/>
        </w:rPr>
        <w:t>概払№１</w:t>
      </w:r>
    </w:p>
    <w:p w:rsidR="00A704C2" w:rsidRPr="005448F5" w:rsidRDefault="00AC745F" w:rsidP="00A704C2">
      <w:pPr>
        <w:pStyle w:val="Default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A704C2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E24567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A704C2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DC31CD">
        <w:rPr>
          <w:rFonts w:ascii="ＭＳ Ｐゴシック" w:eastAsia="ＭＳ Ｐゴシック" w:hAnsi="ＭＳ Ｐゴシック" w:hint="eastAsia"/>
          <w:szCs w:val="23"/>
        </w:rPr>
        <w:t>に係る概算払</w:t>
      </w:r>
      <w:r w:rsidR="00A704C2">
        <w:rPr>
          <w:rFonts w:ascii="ＭＳ Ｐゴシック" w:eastAsia="ＭＳ Ｐゴシック" w:hAnsi="ＭＳ Ｐゴシック" w:hint="eastAsia"/>
          <w:szCs w:val="23"/>
        </w:rPr>
        <w:t>請求書</w:t>
      </w:r>
      <w:r w:rsidR="00F22EDD">
        <w:rPr>
          <w:rFonts w:ascii="ＭＳ Ｐゴシック" w:eastAsia="ＭＳ Ｐゴシック" w:hAnsi="ＭＳ Ｐゴシック" w:hint="eastAsia"/>
          <w:szCs w:val="23"/>
        </w:rPr>
        <w:t xml:space="preserve">　　</w:t>
      </w:r>
      <w:r w:rsidR="00A704C2">
        <w:rPr>
          <w:rFonts w:ascii="ＭＳ Ｐゴシック" w:eastAsia="ＭＳ Ｐゴシック" w:hAnsi="ＭＳ Ｐゴシック" w:hint="eastAsia"/>
          <w:szCs w:val="23"/>
        </w:rPr>
        <w:t xml:space="preserve">　</w:t>
      </w:r>
    </w:p>
    <w:p w:rsidR="00A704C2" w:rsidRDefault="00A704C2" w:rsidP="00A704C2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　　　　　　　　　　　　　　　　　</w:t>
      </w:r>
    </w:p>
    <w:p w:rsidR="00A704C2" w:rsidRPr="002E7643" w:rsidRDefault="00A704C2" w:rsidP="00A704C2">
      <w:pPr>
        <w:pStyle w:val="Defaul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　　　　　　　　　　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平成　　年　　月　　日</w:t>
      </w:r>
    </w:p>
    <w:p w:rsidR="00A704C2" w:rsidRDefault="00A704C2" w:rsidP="00A704C2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</w:t>
      </w:r>
    </w:p>
    <w:p w:rsidR="00A704C2" w:rsidRPr="00C23F79" w:rsidRDefault="00C040CE" w:rsidP="00A704C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="00A704C2" w:rsidRPr="00C23F79">
        <w:rPr>
          <w:rFonts w:ascii="ＭＳ Ｐゴシック" w:eastAsia="ＭＳ Ｐゴシック" w:hAnsi="ＭＳ Ｐゴシック" w:hint="eastAsia"/>
          <w:sz w:val="22"/>
        </w:rPr>
        <w:t>財団法人オホーツク地域振興機構</w:t>
      </w:r>
    </w:p>
    <w:p w:rsidR="00A704C2" w:rsidRPr="00C23F79" w:rsidRDefault="00A704C2" w:rsidP="00A704C2">
      <w:pPr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040C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917E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17EB0">
        <w:rPr>
          <w:rFonts w:ascii="ＭＳ Ｐゴシック" w:eastAsia="ＭＳ Ｐゴシック" w:hAnsi="ＭＳ Ｐゴシック" w:cs="Times New Roman" w:hint="eastAsia"/>
          <w:sz w:val="22"/>
        </w:rPr>
        <w:t xml:space="preserve">水　谷　洋　一　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様 </w:t>
      </w:r>
    </w:p>
    <w:p w:rsidR="00A704C2" w:rsidRDefault="00A704C2" w:rsidP="00A704C2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　　　　　　　　　　　　　　　　　　　　　　　　　　　　　　　</w:t>
      </w:r>
    </w:p>
    <w:p w:rsidR="009D16C2" w:rsidRPr="00C23F79" w:rsidRDefault="009D16C2" w:rsidP="00A704C2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:rsidR="00A704C2" w:rsidRPr="00C23F79" w:rsidRDefault="00A704C2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（申請者）</w:t>
      </w:r>
    </w:p>
    <w:p w:rsidR="00A704C2" w:rsidRPr="00C23F79" w:rsidRDefault="00A704C2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企業等名</w:t>
      </w:r>
    </w:p>
    <w:p w:rsidR="00A704C2" w:rsidRPr="00C23F79" w:rsidRDefault="00A704C2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所</w:t>
      </w:r>
      <w:r w:rsidR="00B34E6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在</w:t>
      </w:r>
      <w:r w:rsidR="00B34E6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地</w:t>
      </w:r>
    </w:p>
    <w:p w:rsidR="00A704C2" w:rsidRPr="00C23F79" w:rsidRDefault="00A704C2" w:rsidP="00D57622">
      <w:pPr>
        <w:pStyle w:val="Default"/>
        <w:ind w:firstLineChars="1800" w:firstLine="3960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代表者名　　　　　　　　　　　　　　　　</w:t>
      </w:r>
      <w:r w:rsidR="00B34E6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57622">
        <w:rPr>
          <w:rFonts w:ascii="ＭＳ Ｐゴシック" w:eastAsia="ＭＳ Ｐゴシック" w:hAnsi="ＭＳ Ｐゴシック" w:hint="eastAsia"/>
          <w:sz w:val="22"/>
        </w:rPr>
        <w:t xml:space="preserve">　　　　　　㊞</w:t>
      </w:r>
    </w:p>
    <w:p w:rsidR="00A704C2" w:rsidRPr="002767FF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3"/>
        </w:rPr>
      </w:pPr>
    </w:p>
    <w:p w:rsidR="00A704C2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3"/>
        </w:rPr>
      </w:pPr>
    </w:p>
    <w:p w:rsidR="00A704C2" w:rsidRPr="002E7643" w:rsidRDefault="00A704C2" w:rsidP="002E7643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付</w:t>
      </w:r>
      <w:r w:rsidR="00807DB7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オ財団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第　</w:t>
      </w:r>
      <w:r w:rsidR="00807DB7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号により通知のあった、</w:t>
      </w:r>
      <w:r w:rsidR="00AC745F" w:rsidRPr="002E7643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E24567" w:rsidRPr="002E7643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2E7643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事業について、当該</w:t>
      </w:r>
      <w:r w:rsidR="003C55D0" w:rsidRPr="002E7643">
        <w:rPr>
          <w:rFonts w:ascii="ＭＳ Ｐゴシック" w:eastAsia="ＭＳ Ｐゴシック" w:hAnsi="ＭＳ Ｐゴシック"/>
          <w:sz w:val="22"/>
          <w:szCs w:val="22"/>
        </w:rPr>
        <w:t>補助</w:t>
      </w:r>
      <w:r w:rsidR="005D2E37" w:rsidRPr="002E7643">
        <w:rPr>
          <w:rFonts w:ascii="ＭＳ Ｐゴシック" w:eastAsia="ＭＳ Ｐゴシック" w:hAnsi="ＭＳ Ｐゴシック"/>
          <w:sz w:val="22"/>
          <w:szCs w:val="22"/>
        </w:rPr>
        <w:t>事業実施要領</w:t>
      </w:r>
      <w:r w:rsidR="005D2E37" w:rsidRPr="00A0692E">
        <w:rPr>
          <w:rFonts w:ascii="ＭＳ Ｐゴシック" w:eastAsia="ＭＳ Ｐゴシック" w:hAnsi="ＭＳ Ｐゴシック"/>
          <w:color w:val="auto"/>
          <w:sz w:val="22"/>
          <w:szCs w:val="22"/>
        </w:rPr>
        <w:t>第</w:t>
      </w:r>
      <w:r w:rsidR="008D0478" w:rsidRPr="00A0692E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１４</w:t>
      </w:r>
      <w:r w:rsidRPr="00A0692E">
        <w:rPr>
          <w:rFonts w:ascii="ＭＳ Ｐゴシック" w:eastAsia="ＭＳ Ｐゴシック" w:hAnsi="ＭＳ Ｐゴシック"/>
          <w:color w:val="auto"/>
          <w:sz w:val="22"/>
          <w:szCs w:val="22"/>
        </w:rPr>
        <w:t>条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>の規定に基づき下記のとおり請求</w:t>
      </w:r>
      <w:r w:rsidR="00807DB7" w:rsidRPr="002E7643">
        <w:rPr>
          <w:rFonts w:ascii="ＭＳ Ｐゴシック" w:eastAsia="ＭＳ Ｐゴシック" w:hAnsi="ＭＳ Ｐゴシック" w:hint="eastAsia"/>
          <w:sz w:val="22"/>
          <w:szCs w:val="22"/>
        </w:rPr>
        <w:t>いた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>します。</w:t>
      </w:r>
    </w:p>
    <w:p w:rsidR="00A704C2" w:rsidRPr="002E7643" w:rsidRDefault="00A704C2" w:rsidP="00A704C2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E24567" w:rsidRPr="002E7643" w:rsidRDefault="00E24567" w:rsidP="00A704C2">
      <w:pPr>
        <w:pStyle w:val="a4"/>
        <w:rPr>
          <w:sz w:val="22"/>
          <w:szCs w:val="22"/>
        </w:rPr>
      </w:pPr>
    </w:p>
    <w:p w:rsidR="00A704C2" w:rsidRPr="002E7643" w:rsidRDefault="00A704C2" w:rsidP="00A704C2">
      <w:pPr>
        <w:pStyle w:val="a4"/>
        <w:rPr>
          <w:sz w:val="22"/>
          <w:szCs w:val="22"/>
        </w:rPr>
      </w:pPr>
      <w:r w:rsidRPr="002E7643">
        <w:rPr>
          <w:rFonts w:hint="eastAsia"/>
          <w:sz w:val="22"/>
          <w:szCs w:val="22"/>
        </w:rPr>
        <w:t>記</w:t>
      </w:r>
    </w:p>
    <w:p w:rsidR="00A704C2" w:rsidRPr="002E7643" w:rsidRDefault="00A704C2" w:rsidP="00A704C2">
      <w:pPr>
        <w:rPr>
          <w:sz w:val="22"/>
        </w:rPr>
      </w:pPr>
    </w:p>
    <w:p w:rsidR="009D16C2" w:rsidRPr="002E7643" w:rsidRDefault="009D16C2" w:rsidP="00A704C2">
      <w:pPr>
        <w:rPr>
          <w:sz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１．研究開発のテーマ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２．交付決定額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金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円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３．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>概算払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請求額　　　　　　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円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４．残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額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円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５．振込先口座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（銀行・信用金庫・信用組合）　　　　　　</w:t>
      </w:r>
      <w:r w:rsidRPr="002E7643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9D16C2"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店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口座番号（普通・当座）</w:t>
      </w:r>
      <w:r w:rsidRPr="002E7643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</w:t>
      </w:r>
      <w:r w:rsidR="009D16C2"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口座名義</w:t>
      </w:r>
      <w:r w:rsidRPr="002E7643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  <w:r w:rsidR="009D16C2"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C040CE" w:rsidRPr="002E7643" w:rsidRDefault="00C040CE" w:rsidP="00EB51D7">
      <w:pPr>
        <w:ind w:firstLineChars="386" w:firstLine="849"/>
        <w:rPr>
          <w:rFonts w:ascii="ＭＳ Ｐゴシック" w:eastAsia="ＭＳ Ｐゴシック" w:hAnsi="ＭＳ Ｐゴシック"/>
          <w:sz w:val="22"/>
        </w:rPr>
      </w:pPr>
    </w:p>
    <w:p w:rsidR="004D7A04" w:rsidRPr="002E7643" w:rsidRDefault="004D7A04" w:rsidP="00EB51D7">
      <w:pPr>
        <w:ind w:firstLineChars="386" w:firstLine="849"/>
        <w:rPr>
          <w:rFonts w:ascii="ＭＳ Ｐゴシック" w:eastAsia="ＭＳ Ｐゴシック" w:hAnsi="ＭＳ Ｐゴシック"/>
          <w:sz w:val="22"/>
        </w:rPr>
      </w:pPr>
    </w:p>
    <w:p w:rsidR="00EB51D7" w:rsidRPr="00A25053" w:rsidRDefault="005448F5" w:rsidP="002E7643">
      <w:pPr>
        <w:pStyle w:val="Default"/>
        <w:ind w:firstLineChars="3689" w:firstLine="7378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448F5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概払</w:t>
      </w:r>
      <w:r w:rsidR="00EB51D7" w:rsidRPr="005448F5">
        <w:rPr>
          <w:rFonts w:ascii="ＭＳ Ｐゴシック" w:eastAsia="ＭＳ Ｐゴシック" w:hAnsi="ＭＳ Ｐゴシック" w:hint="eastAsia"/>
          <w:sz w:val="20"/>
          <w:szCs w:val="20"/>
        </w:rPr>
        <w:t>№２</w:t>
      </w:r>
    </w:p>
    <w:p w:rsidR="00EB51D7" w:rsidRDefault="00E24567" w:rsidP="00DC31CD">
      <w:pPr>
        <w:pStyle w:val="Default"/>
        <w:ind w:firstLineChars="700" w:firstLine="168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食に関</w:t>
      </w:r>
      <w:r w:rsidR="001226D8" w:rsidRPr="00C379EA">
        <w:rPr>
          <w:rFonts w:ascii="ＭＳ Ｐゴシック" w:eastAsia="ＭＳ Ｐゴシック" w:hAnsi="ＭＳ Ｐゴシック" w:hint="eastAsia"/>
          <w:szCs w:val="23"/>
        </w:rPr>
        <w:t>する</w:t>
      </w:r>
      <w:r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1226D8" w:rsidRPr="00C379EA">
        <w:rPr>
          <w:rFonts w:ascii="ＭＳ Ｐゴシック" w:eastAsia="ＭＳ Ｐゴシック" w:hAnsi="ＭＳ Ｐゴシック" w:hint="eastAsia"/>
          <w:szCs w:val="23"/>
        </w:rPr>
        <w:t>事業</w:t>
      </w:r>
      <w:r w:rsidR="00DC31CD">
        <w:rPr>
          <w:rFonts w:ascii="ＭＳ Ｐゴシック" w:eastAsia="ＭＳ Ｐゴシック" w:hAnsi="ＭＳ Ｐゴシック" w:hint="eastAsia"/>
          <w:szCs w:val="23"/>
        </w:rPr>
        <w:t>費の概算払</w:t>
      </w:r>
      <w:r w:rsidR="001226D8">
        <w:rPr>
          <w:rFonts w:ascii="ＭＳ Ｐゴシック" w:eastAsia="ＭＳ Ｐゴシック" w:hAnsi="ＭＳ Ｐゴシック" w:hint="eastAsia"/>
          <w:szCs w:val="23"/>
        </w:rPr>
        <w:t>内訳書</w:t>
      </w:r>
    </w:p>
    <w:tbl>
      <w:tblPr>
        <w:tblStyle w:val="a3"/>
        <w:tblpPr w:leftFromText="142" w:rightFromText="142" w:vertAnchor="page" w:horzAnchor="margin" w:tblpY="3091"/>
        <w:tblW w:w="10172" w:type="dxa"/>
        <w:tblLayout w:type="fixed"/>
        <w:tblLook w:val="04A0" w:firstRow="1" w:lastRow="0" w:firstColumn="1" w:lastColumn="0" w:noHBand="0" w:noVBand="1"/>
      </w:tblPr>
      <w:tblGrid>
        <w:gridCol w:w="1950"/>
        <w:gridCol w:w="1986"/>
        <w:gridCol w:w="1984"/>
        <w:gridCol w:w="1701"/>
        <w:gridCol w:w="283"/>
        <w:gridCol w:w="2268"/>
      </w:tblGrid>
      <w:tr w:rsidR="00C040CE" w:rsidTr="009D16C2">
        <w:trPr>
          <w:trHeight w:val="537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0CE" w:rsidRPr="00F1742F" w:rsidRDefault="00C040CE" w:rsidP="009D16C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経費の区分</w:t>
            </w:r>
          </w:p>
        </w:tc>
        <w:tc>
          <w:tcPr>
            <w:tcW w:w="56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0CE" w:rsidRPr="003D5862" w:rsidRDefault="00C040CE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食に関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ミニ補助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費の内訳（円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0CE" w:rsidRPr="004272BA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9D16C2">
        <w:trPr>
          <w:trHeight w:val="551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40CE" w:rsidRPr="00F1742F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C040CE" w:rsidRPr="003D5862" w:rsidRDefault="00C040CE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予</w:t>
            </w:r>
            <w:r w:rsidR="009D16C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算</w:t>
            </w:r>
            <w:r w:rsidR="009D16C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額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40CE" w:rsidRPr="003D5862" w:rsidRDefault="00DC31CD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算払</w:t>
            </w:r>
            <w:r w:rsidR="00C040CE">
              <w:rPr>
                <w:rFonts w:ascii="ＭＳ Ｐゴシック" w:eastAsia="ＭＳ Ｐゴシック" w:hAnsi="ＭＳ Ｐゴシック" w:hint="eastAsia"/>
              </w:rPr>
              <w:t>請求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0CE" w:rsidRPr="003D5862" w:rsidRDefault="00C040CE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差し引き残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618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A04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．試作実験費</w:t>
            </w: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4D7A04" w:rsidRPr="003D5862" w:rsidRDefault="004D7A04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63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5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２．労務費</w:t>
            </w:r>
          </w:p>
        </w:tc>
        <w:tc>
          <w:tcPr>
            <w:tcW w:w="1986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65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6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558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３．その他経費</w:t>
            </w:r>
          </w:p>
        </w:tc>
        <w:tc>
          <w:tcPr>
            <w:tcW w:w="1986" w:type="dxa"/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52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534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986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570"/>
        </w:trPr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</w:tcPr>
          <w:p w:rsidR="00C040CE" w:rsidRPr="00F1742F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698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0CE" w:rsidRPr="00F1742F" w:rsidRDefault="00C040CE" w:rsidP="00E368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合　</w:t>
            </w:r>
            <w:r w:rsidR="00E36870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</w:tbl>
    <w:p w:rsidR="00D23744" w:rsidRPr="00EB51D7" w:rsidRDefault="00D23744" w:rsidP="0055444B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sectPr w:rsidR="00D23744" w:rsidRPr="00EB51D7" w:rsidSect="00AA6677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50" w:rsidRDefault="00BE4A50" w:rsidP="00BE34AC">
      <w:r>
        <w:separator/>
      </w:r>
    </w:p>
  </w:endnote>
  <w:endnote w:type="continuationSeparator" w:id="0">
    <w:p w:rsidR="00BE4A50" w:rsidRDefault="00BE4A50" w:rsidP="00BE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50" w:rsidRDefault="00BE4A50" w:rsidP="00BE34AC">
      <w:r>
        <w:separator/>
      </w:r>
    </w:p>
  </w:footnote>
  <w:footnote w:type="continuationSeparator" w:id="0">
    <w:p w:rsidR="00BE4A50" w:rsidRDefault="00BE4A50" w:rsidP="00BE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0A"/>
    <w:rsid w:val="000153A0"/>
    <w:rsid w:val="00041DEF"/>
    <w:rsid w:val="000752BB"/>
    <w:rsid w:val="00082079"/>
    <w:rsid w:val="00096528"/>
    <w:rsid w:val="000B3270"/>
    <w:rsid w:val="000B6449"/>
    <w:rsid w:val="000C6062"/>
    <w:rsid w:val="000D57B3"/>
    <w:rsid w:val="000E658F"/>
    <w:rsid w:val="000F6377"/>
    <w:rsid w:val="000F758A"/>
    <w:rsid w:val="00110223"/>
    <w:rsid w:val="001226D8"/>
    <w:rsid w:val="001427E1"/>
    <w:rsid w:val="00147542"/>
    <w:rsid w:val="00150915"/>
    <w:rsid w:val="00176611"/>
    <w:rsid w:val="0018494E"/>
    <w:rsid w:val="001B2D46"/>
    <w:rsid w:val="001B7C09"/>
    <w:rsid w:val="001D38C1"/>
    <w:rsid w:val="001E4FDF"/>
    <w:rsid w:val="001F1359"/>
    <w:rsid w:val="00221ECD"/>
    <w:rsid w:val="002365B6"/>
    <w:rsid w:val="00240431"/>
    <w:rsid w:val="0027381D"/>
    <w:rsid w:val="002767FF"/>
    <w:rsid w:val="002A6A2B"/>
    <w:rsid w:val="002B022D"/>
    <w:rsid w:val="002B3A90"/>
    <w:rsid w:val="002C2C78"/>
    <w:rsid w:val="002E7643"/>
    <w:rsid w:val="002F7308"/>
    <w:rsid w:val="0030254A"/>
    <w:rsid w:val="00312F43"/>
    <w:rsid w:val="00316881"/>
    <w:rsid w:val="00340683"/>
    <w:rsid w:val="00352205"/>
    <w:rsid w:val="00361692"/>
    <w:rsid w:val="00364859"/>
    <w:rsid w:val="003807AF"/>
    <w:rsid w:val="00380E03"/>
    <w:rsid w:val="0039627E"/>
    <w:rsid w:val="003B2B54"/>
    <w:rsid w:val="003B4F30"/>
    <w:rsid w:val="003C55D0"/>
    <w:rsid w:val="003D5862"/>
    <w:rsid w:val="003D5AC6"/>
    <w:rsid w:val="003E79B6"/>
    <w:rsid w:val="003F0C37"/>
    <w:rsid w:val="003F4962"/>
    <w:rsid w:val="00417082"/>
    <w:rsid w:val="004272BA"/>
    <w:rsid w:val="004276F8"/>
    <w:rsid w:val="00441326"/>
    <w:rsid w:val="00446F31"/>
    <w:rsid w:val="004470CE"/>
    <w:rsid w:val="00452EBD"/>
    <w:rsid w:val="004567D2"/>
    <w:rsid w:val="00461227"/>
    <w:rsid w:val="0046258C"/>
    <w:rsid w:val="00467DBA"/>
    <w:rsid w:val="00480D7C"/>
    <w:rsid w:val="004900D9"/>
    <w:rsid w:val="004D1918"/>
    <w:rsid w:val="004D7A04"/>
    <w:rsid w:val="004E0D0D"/>
    <w:rsid w:val="004E66A1"/>
    <w:rsid w:val="004F2030"/>
    <w:rsid w:val="004F21F2"/>
    <w:rsid w:val="004F743B"/>
    <w:rsid w:val="005004BF"/>
    <w:rsid w:val="005023B9"/>
    <w:rsid w:val="00524743"/>
    <w:rsid w:val="005448F5"/>
    <w:rsid w:val="00546E6D"/>
    <w:rsid w:val="0055444B"/>
    <w:rsid w:val="005572C0"/>
    <w:rsid w:val="00570098"/>
    <w:rsid w:val="005B73E9"/>
    <w:rsid w:val="005D2E37"/>
    <w:rsid w:val="005D7FA6"/>
    <w:rsid w:val="005E5C45"/>
    <w:rsid w:val="00611232"/>
    <w:rsid w:val="00614F8B"/>
    <w:rsid w:val="006164B1"/>
    <w:rsid w:val="00616E1E"/>
    <w:rsid w:val="00636A9C"/>
    <w:rsid w:val="00640C17"/>
    <w:rsid w:val="00645889"/>
    <w:rsid w:val="0067350D"/>
    <w:rsid w:val="0069780E"/>
    <w:rsid w:val="006B79B7"/>
    <w:rsid w:val="006C2EBB"/>
    <w:rsid w:val="006C3E9D"/>
    <w:rsid w:val="006C68DD"/>
    <w:rsid w:val="006D07B4"/>
    <w:rsid w:val="006D35F1"/>
    <w:rsid w:val="006E4FBD"/>
    <w:rsid w:val="006F4B3B"/>
    <w:rsid w:val="007040D1"/>
    <w:rsid w:val="00707E75"/>
    <w:rsid w:val="0072258B"/>
    <w:rsid w:val="00735F3A"/>
    <w:rsid w:val="0075120C"/>
    <w:rsid w:val="00757748"/>
    <w:rsid w:val="0076200A"/>
    <w:rsid w:val="0076709D"/>
    <w:rsid w:val="00794728"/>
    <w:rsid w:val="007B041E"/>
    <w:rsid w:val="007B7B4B"/>
    <w:rsid w:val="007C74C0"/>
    <w:rsid w:val="007D2F8E"/>
    <w:rsid w:val="007E60EC"/>
    <w:rsid w:val="007E7361"/>
    <w:rsid w:val="007F27CC"/>
    <w:rsid w:val="007F499D"/>
    <w:rsid w:val="007F71FC"/>
    <w:rsid w:val="00807DB7"/>
    <w:rsid w:val="00811242"/>
    <w:rsid w:val="0081191C"/>
    <w:rsid w:val="00820CAB"/>
    <w:rsid w:val="00825BE9"/>
    <w:rsid w:val="00837789"/>
    <w:rsid w:val="00843D33"/>
    <w:rsid w:val="00850F73"/>
    <w:rsid w:val="00857C3A"/>
    <w:rsid w:val="00865A18"/>
    <w:rsid w:val="00867ED5"/>
    <w:rsid w:val="008801B8"/>
    <w:rsid w:val="00891DB8"/>
    <w:rsid w:val="008B7A94"/>
    <w:rsid w:val="008D0478"/>
    <w:rsid w:val="008D649F"/>
    <w:rsid w:val="00904800"/>
    <w:rsid w:val="009135F9"/>
    <w:rsid w:val="00917EB0"/>
    <w:rsid w:val="00923BB5"/>
    <w:rsid w:val="00930AE2"/>
    <w:rsid w:val="00936CCB"/>
    <w:rsid w:val="00967BF6"/>
    <w:rsid w:val="00972813"/>
    <w:rsid w:val="00976D11"/>
    <w:rsid w:val="00982468"/>
    <w:rsid w:val="00986469"/>
    <w:rsid w:val="00991B5A"/>
    <w:rsid w:val="009B688E"/>
    <w:rsid w:val="009C53E7"/>
    <w:rsid w:val="009C7154"/>
    <w:rsid w:val="009D16C2"/>
    <w:rsid w:val="009E1D7F"/>
    <w:rsid w:val="009E59E0"/>
    <w:rsid w:val="009E7642"/>
    <w:rsid w:val="00A0692E"/>
    <w:rsid w:val="00A25053"/>
    <w:rsid w:val="00A41358"/>
    <w:rsid w:val="00A60E66"/>
    <w:rsid w:val="00A704C2"/>
    <w:rsid w:val="00A71450"/>
    <w:rsid w:val="00A73221"/>
    <w:rsid w:val="00A77961"/>
    <w:rsid w:val="00A81B50"/>
    <w:rsid w:val="00A96F34"/>
    <w:rsid w:val="00A97296"/>
    <w:rsid w:val="00AA537B"/>
    <w:rsid w:val="00AA63B3"/>
    <w:rsid w:val="00AA6677"/>
    <w:rsid w:val="00AB5472"/>
    <w:rsid w:val="00AC0DFE"/>
    <w:rsid w:val="00AC5362"/>
    <w:rsid w:val="00AC745F"/>
    <w:rsid w:val="00AE52A5"/>
    <w:rsid w:val="00AE7992"/>
    <w:rsid w:val="00AF27DC"/>
    <w:rsid w:val="00B00071"/>
    <w:rsid w:val="00B02DED"/>
    <w:rsid w:val="00B1565D"/>
    <w:rsid w:val="00B21A33"/>
    <w:rsid w:val="00B27126"/>
    <w:rsid w:val="00B34E60"/>
    <w:rsid w:val="00B44758"/>
    <w:rsid w:val="00B67212"/>
    <w:rsid w:val="00B72F93"/>
    <w:rsid w:val="00B76E4B"/>
    <w:rsid w:val="00B94EDD"/>
    <w:rsid w:val="00B95FE3"/>
    <w:rsid w:val="00B9629D"/>
    <w:rsid w:val="00BA5F06"/>
    <w:rsid w:val="00BB7C0C"/>
    <w:rsid w:val="00BC0AD0"/>
    <w:rsid w:val="00BD056F"/>
    <w:rsid w:val="00BD2595"/>
    <w:rsid w:val="00BD4550"/>
    <w:rsid w:val="00BE34AC"/>
    <w:rsid w:val="00BE4A50"/>
    <w:rsid w:val="00C040CE"/>
    <w:rsid w:val="00C213FE"/>
    <w:rsid w:val="00C239CF"/>
    <w:rsid w:val="00C23F79"/>
    <w:rsid w:val="00C246F9"/>
    <w:rsid w:val="00C261D3"/>
    <w:rsid w:val="00C379EA"/>
    <w:rsid w:val="00C41D67"/>
    <w:rsid w:val="00C454A9"/>
    <w:rsid w:val="00C64CB9"/>
    <w:rsid w:val="00C662E0"/>
    <w:rsid w:val="00C71194"/>
    <w:rsid w:val="00C82FEB"/>
    <w:rsid w:val="00C86354"/>
    <w:rsid w:val="00C926AE"/>
    <w:rsid w:val="00C96BBD"/>
    <w:rsid w:val="00CA53FD"/>
    <w:rsid w:val="00CB4B1C"/>
    <w:rsid w:val="00CC3504"/>
    <w:rsid w:val="00CE0FE7"/>
    <w:rsid w:val="00CE1BEB"/>
    <w:rsid w:val="00D2023B"/>
    <w:rsid w:val="00D23744"/>
    <w:rsid w:val="00D30847"/>
    <w:rsid w:val="00D3631B"/>
    <w:rsid w:val="00D5151C"/>
    <w:rsid w:val="00D53448"/>
    <w:rsid w:val="00D57622"/>
    <w:rsid w:val="00D65202"/>
    <w:rsid w:val="00D71B28"/>
    <w:rsid w:val="00D8757C"/>
    <w:rsid w:val="00D915EE"/>
    <w:rsid w:val="00DA2423"/>
    <w:rsid w:val="00DC31CD"/>
    <w:rsid w:val="00DD5F09"/>
    <w:rsid w:val="00DD6B42"/>
    <w:rsid w:val="00E22BE1"/>
    <w:rsid w:val="00E24567"/>
    <w:rsid w:val="00E36870"/>
    <w:rsid w:val="00E36954"/>
    <w:rsid w:val="00E46564"/>
    <w:rsid w:val="00E46E34"/>
    <w:rsid w:val="00E838A9"/>
    <w:rsid w:val="00E916A2"/>
    <w:rsid w:val="00EA23CF"/>
    <w:rsid w:val="00EB51D7"/>
    <w:rsid w:val="00ED060A"/>
    <w:rsid w:val="00ED77C1"/>
    <w:rsid w:val="00EE1DA2"/>
    <w:rsid w:val="00F051CD"/>
    <w:rsid w:val="00F064E0"/>
    <w:rsid w:val="00F1742F"/>
    <w:rsid w:val="00F22EDD"/>
    <w:rsid w:val="00F27B23"/>
    <w:rsid w:val="00F41BBB"/>
    <w:rsid w:val="00F42EB4"/>
    <w:rsid w:val="00F63FFC"/>
    <w:rsid w:val="00F72A49"/>
    <w:rsid w:val="00FA298A"/>
    <w:rsid w:val="00FA4B67"/>
    <w:rsid w:val="00FB65F8"/>
    <w:rsid w:val="00FC2835"/>
    <w:rsid w:val="00FD08E9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0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D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96BBD"/>
    <w:pPr>
      <w:jc w:val="center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96BBD"/>
    <w:pPr>
      <w:jc w:val="right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E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34AC"/>
  </w:style>
  <w:style w:type="paragraph" w:styleId="ac">
    <w:name w:val="footer"/>
    <w:basedOn w:val="a"/>
    <w:link w:val="ad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3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0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D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96BBD"/>
    <w:pPr>
      <w:jc w:val="center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96BBD"/>
    <w:pPr>
      <w:jc w:val="right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E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34AC"/>
  </w:style>
  <w:style w:type="paragraph" w:styleId="ac">
    <w:name w:val="footer"/>
    <w:basedOn w:val="a"/>
    <w:link w:val="ad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8BBC-151E-485A-9B51-4277477A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16-07-11T00:06:00Z</cp:lastPrinted>
  <dcterms:created xsi:type="dcterms:W3CDTF">2016-07-13T00:13:00Z</dcterms:created>
  <dcterms:modified xsi:type="dcterms:W3CDTF">2016-07-13T00:17:00Z</dcterms:modified>
</cp:coreProperties>
</file>